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E07E5F">
        <w:rPr>
          <w:color w:val="auto"/>
          <w:sz w:val="28"/>
          <w:szCs w:val="28"/>
        </w:rPr>
        <w:t>5</w:t>
      </w:r>
      <w:r w:rsidR="005F34CB">
        <w:rPr>
          <w:color w:val="auto"/>
          <w:sz w:val="28"/>
          <w:szCs w:val="28"/>
        </w:rPr>
        <w:t>5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03626A" w:rsidRDefault="0003626A">
      <w:pPr>
        <w:spacing w:after="0" w:line="237" w:lineRule="auto"/>
        <w:ind w:firstLine="0"/>
        <w:rPr>
          <w:sz w:val="28"/>
          <w:szCs w:val="28"/>
        </w:rPr>
      </w:pPr>
      <w:r w:rsidRPr="0003626A">
        <w:rPr>
          <w:sz w:val="28"/>
          <w:szCs w:val="28"/>
        </w:rPr>
        <w:t>14.10</w:t>
      </w:r>
      <w:r w:rsidR="00785A51" w:rsidRPr="0003626A">
        <w:rPr>
          <w:sz w:val="28"/>
          <w:szCs w:val="28"/>
        </w:rPr>
        <w:t>.202</w:t>
      </w:r>
      <w:r w:rsidR="00017E00" w:rsidRPr="0003626A">
        <w:rPr>
          <w:sz w:val="28"/>
          <w:szCs w:val="28"/>
        </w:rPr>
        <w:t>1</w:t>
      </w:r>
      <w:r w:rsidR="008F28B9" w:rsidRPr="0003626A">
        <w:rPr>
          <w:sz w:val="28"/>
          <w:szCs w:val="28"/>
        </w:rPr>
        <w:t>г.</w:t>
      </w:r>
    </w:p>
    <w:p w:rsidR="00124C23" w:rsidRPr="0003626A" w:rsidRDefault="00124C23" w:rsidP="00967270">
      <w:pPr>
        <w:spacing w:after="0" w:line="240" w:lineRule="auto"/>
        <w:jc w:val="center"/>
        <w:rPr>
          <w:sz w:val="28"/>
          <w:szCs w:val="28"/>
        </w:rPr>
      </w:pPr>
    </w:p>
    <w:p w:rsidR="006262C2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03626A">
        <w:rPr>
          <w:sz w:val="28"/>
          <w:szCs w:val="28"/>
        </w:rPr>
        <w:t xml:space="preserve">на проект </w:t>
      </w:r>
      <w:r w:rsidR="000B0D85" w:rsidRPr="0003626A">
        <w:rPr>
          <w:sz w:val="28"/>
          <w:szCs w:val="28"/>
        </w:rPr>
        <w:t xml:space="preserve"> </w:t>
      </w:r>
      <w:r w:rsidR="00967270" w:rsidRPr="0003626A">
        <w:rPr>
          <w:sz w:val="28"/>
          <w:szCs w:val="28"/>
        </w:rPr>
        <w:t xml:space="preserve"> постановления Администрации города Яровое Алтайского края </w:t>
      </w:r>
      <w:r w:rsidR="00A726D5" w:rsidRPr="0003626A">
        <w:rPr>
          <w:sz w:val="28"/>
          <w:szCs w:val="28"/>
        </w:rPr>
        <w:t>«О</w:t>
      </w:r>
      <w:r w:rsidR="0003626A" w:rsidRPr="0003626A">
        <w:rPr>
          <w:sz w:val="28"/>
          <w:szCs w:val="28"/>
        </w:rPr>
        <w:t>б утверждении муниципальной программы «Развитие общественного здоровья в муниципальном образовании город Яровое Алтайского края» на 2022-2025годы»</w:t>
      </w:r>
      <w:r w:rsidR="00A726D5" w:rsidRPr="0003626A">
        <w:rPr>
          <w:sz w:val="28"/>
          <w:szCs w:val="28"/>
        </w:rPr>
        <w:t xml:space="preserve"> </w:t>
      </w: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  <w:bookmarkStart w:id="0" w:name="_GoBack"/>
      <w:bookmarkEnd w:id="0"/>
    </w:p>
    <w:p w:rsidR="004A667D" w:rsidRDefault="00785A51" w:rsidP="0003626A">
      <w:pPr>
        <w:ind w:left="0" w:firstLine="387"/>
        <w:rPr>
          <w:sz w:val="28"/>
          <w:szCs w:val="28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="00970E35">
        <w:rPr>
          <w:sz w:val="28"/>
          <w:szCs w:val="28"/>
        </w:rPr>
        <w:t xml:space="preserve">экспертиза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 xml:space="preserve">постановления Администрации города Яровое Алтайского края </w:t>
      </w:r>
      <w:r w:rsidR="0003626A" w:rsidRPr="0003626A">
        <w:rPr>
          <w:sz w:val="28"/>
          <w:szCs w:val="28"/>
        </w:rPr>
        <w:t>«Об утверждении муниципальной программы «Развитие общественного здоровья в муниципальном образовании город Яровое Алтайского края» на 2022-2025годы»</w:t>
      </w:r>
      <w:r w:rsidR="00580B0B" w:rsidRPr="00580B0B">
        <w:rPr>
          <w:sz w:val="28"/>
          <w:szCs w:val="28"/>
        </w:rPr>
        <w:t xml:space="preserve"> </w:t>
      </w:r>
      <w:r w:rsidR="0003626A">
        <w:rPr>
          <w:sz w:val="28"/>
          <w:szCs w:val="28"/>
        </w:rPr>
        <w:t>(далее проект постановления).</w:t>
      </w:r>
    </w:p>
    <w:p w:rsidR="0003626A" w:rsidRPr="00886211" w:rsidRDefault="0003626A" w:rsidP="0003626A">
      <w:pPr>
        <w:ind w:left="0" w:firstLine="387"/>
        <w:rPr>
          <w:sz w:val="28"/>
          <w:szCs w:val="28"/>
        </w:rPr>
      </w:pPr>
    </w:p>
    <w:p w:rsidR="000253E0" w:rsidRDefault="000253E0" w:rsidP="000253E0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0253E0">
        <w:rPr>
          <w:sz w:val="28"/>
          <w:szCs w:val="28"/>
        </w:rPr>
        <w:t>Анализ соответствия целей и задач</w:t>
      </w:r>
    </w:p>
    <w:p w:rsidR="000253E0" w:rsidRDefault="000253E0" w:rsidP="000253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</w:p>
    <w:p w:rsidR="001F1A30" w:rsidRPr="001F1A30" w:rsidRDefault="001F1A30" w:rsidP="001F1A30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>Проектом постановления определены п</w:t>
      </w:r>
      <w:r w:rsidRPr="001F1A30">
        <w:rPr>
          <w:rFonts w:eastAsia="Calibri"/>
          <w:bCs/>
          <w:color w:val="auto"/>
          <w:sz w:val="28"/>
          <w:szCs w:val="28"/>
          <w:lang w:eastAsia="en-US"/>
        </w:rPr>
        <w:t>риоритеты государственной политики в сфере реализации муниципальной программы сформулированы с учетом целей и задач, представленных обозначенных в правовых актах и документах:</w:t>
      </w:r>
    </w:p>
    <w:p w:rsidR="001F1A30" w:rsidRPr="001F1A30" w:rsidRDefault="001F1A30" w:rsidP="001F1A30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  <w:r w:rsidRPr="001F1A30">
        <w:rPr>
          <w:rFonts w:eastAsia="Calibri"/>
          <w:bCs/>
          <w:color w:val="auto"/>
          <w:sz w:val="28"/>
          <w:szCs w:val="28"/>
          <w:lang w:eastAsia="en-US"/>
        </w:rPr>
        <w:t>Федеральный закон от 06.10.2003 N 131-ФЗ (ред. от 01.07.2021) "Об общих принципах организации местного самоуправления в Российской Федерации";</w:t>
      </w:r>
    </w:p>
    <w:p w:rsidR="001F1A30" w:rsidRPr="001F1A30" w:rsidRDefault="001F1A30" w:rsidP="001F1A30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  <w:hyperlink r:id="rId8" w:history="1">
        <w:r w:rsidRPr="001F1A30">
          <w:rPr>
            <w:rStyle w:val="ac"/>
            <w:rFonts w:eastAsia="Calibri"/>
            <w:bCs/>
            <w:color w:val="auto"/>
            <w:sz w:val="28"/>
            <w:szCs w:val="28"/>
            <w:u w:val="none"/>
            <w:lang w:eastAsia="en-US"/>
          </w:rPr>
          <w:t>распоряжение</w:t>
        </w:r>
      </w:hyperlink>
      <w:r w:rsidRPr="001F1A30">
        <w:rPr>
          <w:rFonts w:eastAsia="Calibri"/>
          <w:bCs/>
          <w:color w:val="auto"/>
          <w:sz w:val="28"/>
          <w:szCs w:val="28"/>
          <w:lang w:eastAsia="en-US"/>
        </w:rPr>
        <w:t xml:space="preserve"> Правительства РФ от 25 августа 2014 г. N 1618-р;</w:t>
      </w:r>
    </w:p>
    <w:p w:rsidR="001F1A30" w:rsidRPr="001F1A30" w:rsidRDefault="001F1A30" w:rsidP="001F1A30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  <w:r w:rsidRPr="001F1A30">
        <w:rPr>
          <w:rFonts w:eastAsia="Calibri"/>
          <w:bCs/>
          <w:color w:val="auto"/>
          <w:sz w:val="28"/>
          <w:szCs w:val="28"/>
          <w:lang w:eastAsia="en-US"/>
        </w:rPr>
        <w:t>Закон Алтайского края от 08.04.2013 N 10-ЗС (ред. от 01.06.2021)"О регулировании отдельных отношений в сфере охраны здоровья граждан на территории Алтайского края";</w:t>
      </w:r>
    </w:p>
    <w:p w:rsidR="001F1A30" w:rsidRPr="001F1A30" w:rsidRDefault="001F1A30" w:rsidP="001F1A30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  <w:r w:rsidRPr="001F1A30">
        <w:rPr>
          <w:rFonts w:eastAsia="Calibri"/>
          <w:bCs/>
          <w:color w:val="auto"/>
          <w:sz w:val="28"/>
          <w:szCs w:val="28"/>
          <w:lang w:eastAsia="en-US"/>
        </w:rPr>
        <w:t xml:space="preserve">К приоритетным направлениям муниципальной политики в сфере реализации муниципальной программы «Развитие общественного здоровья в муниципальном образовании город Яровое Алтайского края» на 2022-2025 </w:t>
      </w:r>
      <w:r w:rsidR="00B779A8" w:rsidRPr="001F1A30">
        <w:rPr>
          <w:rFonts w:eastAsia="Calibri"/>
          <w:bCs/>
          <w:color w:val="auto"/>
          <w:sz w:val="28"/>
          <w:szCs w:val="28"/>
          <w:lang w:eastAsia="en-US"/>
        </w:rPr>
        <w:t xml:space="preserve">годы </w:t>
      </w:r>
      <w:r w:rsidR="00B779A8">
        <w:rPr>
          <w:rFonts w:eastAsia="Calibri"/>
          <w:bCs/>
          <w:color w:val="auto"/>
          <w:sz w:val="28"/>
          <w:szCs w:val="28"/>
          <w:lang w:eastAsia="en-US"/>
        </w:rPr>
        <w:t xml:space="preserve">(далее </w:t>
      </w:r>
      <w:r w:rsidR="00B779A8">
        <w:rPr>
          <w:rFonts w:eastAsia="Calibri"/>
          <w:bCs/>
          <w:color w:val="auto"/>
          <w:sz w:val="28"/>
          <w:szCs w:val="28"/>
          <w:lang w:eastAsia="en-US"/>
        </w:rPr>
        <w:lastRenderedPageBreak/>
        <w:t xml:space="preserve">муниципальная программа) </w:t>
      </w:r>
      <w:r w:rsidRPr="001F1A30">
        <w:rPr>
          <w:rFonts w:eastAsia="Calibri"/>
          <w:bCs/>
          <w:color w:val="auto"/>
          <w:sz w:val="28"/>
          <w:szCs w:val="28"/>
          <w:lang w:eastAsia="en-US"/>
        </w:rPr>
        <w:t>в соответствии с вышеперечисленными нормативными правовыми актами отнесены:</w:t>
      </w:r>
    </w:p>
    <w:p w:rsidR="001F1A30" w:rsidRPr="001F1A30" w:rsidRDefault="001F1A30" w:rsidP="001F1A30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  <w:r w:rsidRPr="001F1A30">
        <w:rPr>
          <w:rFonts w:eastAsia="Calibri"/>
          <w:bCs/>
          <w:color w:val="auto"/>
          <w:sz w:val="28"/>
          <w:szCs w:val="28"/>
          <w:lang w:eastAsia="en-US"/>
        </w:rPr>
        <w:t>1)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;</w:t>
      </w:r>
    </w:p>
    <w:p w:rsidR="001F1A30" w:rsidRPr="001F1A30" w:rsidRDefault="001F1A30" w:rsidP="001F1A30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  <w:r w:rsidRPr="001F1A30">
        <w:rPr>
          <w:rFonts w:eastAsia="Calibri"/>
          <w:bCs/>
          <w:color w:val="auto"/>
          <w:sz w:val="28"/>
          <w:szCs w:val="28"/>
          <w:lang w:eastAsia="en-US"/>
        </w:rPr>
        <w:t>2) информирование населения муниципального образования, в том числе через средства массовой информации,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, осуществляемое на основе ежегодных статистических данных, а также об угрозе возникновения и о возникновении эпидемий в соответствии с законодательством Российской Федерации и Алтайского края;</w:t>
      </w:r>
    </w:p>
    <w:p w:rsidR="001F1A30" w:rsidRPr="001F1A30" w:rsidRDefault="001F1A30" w:rsidP="001F1A30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  <w:r w:rsidRPr="001F1A30">
        <w:rPr>
          <w:rFonts w:eastAsia="Calibri"/>
          <w:bCs/>
          <w:color w:val="auto"/>
          <w:sz w:val="28"/>
          <w:szCs w:val="28"/>
          <w:lang w:eastAsia="en-US"/>
        </w:rPr>
        <w:t>3) участие в санитарно-гигиеническом просвещении населения и пропаганде донорства крови и (или) ее компонентов;</w:t>
      </w:r>
    </w:p>
    <w:p w:rsidR="001F1A30" w:rsidRPr="001F1A30" w:rsidRDefault="001F1A30" w:rsidP="001F1A30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  <w:r w:rsidRPr="001F1A30">
        <w:rPr>
          <w:rFonts w:eastAsia="Calibri"/>
          <w:bCs/>
          <w:color w:val="auto"/>
          <w:sz w:val="28"/>
          <w:szCs w:val="28"/>
          <w:lang w:eastAsia="en-US"/>
        </w:rPr>
        <w:t>4) участие в реализации на территории муниципального образования мероприятий, направленных на спасение жизни и сохранение здоровья людей при чрезвычайных ситуациях, информирование населения о медико-санитарной обстановке в зоне чрезвычайной ситуации и принимаемых мерах;</w:t>
      </w:r>
    </w:p>
    <w:p w:rsidR="001F1A30" w:rsidRPr="001F1A30" w:rsidRDefault="001F1A30" w:rsidP="001F1A30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  <w:r w:rsidRPr="001F1A30">
        <w:rPr>
          <w:rFonts w:eastAsia="Calibri"/>
          <w:bCs/>
          <w:color w:val="auto"/>
          <w:sz w:val="28"/>
          <w:szCs w:val="28"/>
          <w:lang w:eastAsia="en-US"/>
        </w:rPr>
        <w:t>5) реализация на территории муниципального образования мероприятий по профилактике заболеваний и формированию здорового образа жизни;</w:t>
      </w:r>
    </w:p>
    <w:p w:rsidR="001F1A30" w:rsidRPr="001F1A30" w:rsidRDefault="001F1A30" w:rsidP="001F1A30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  <w:r w:rsidRPr="001F1A30">
        <w:rPr>
          <w:rFonts w:eastAsia="Calibri"/>
          <w:bCs/>
          <w:color w:val="auto"/>
          <w:sz w:val="28"/>
          <w:szCs w:val="28"/>
          <w:lang w:eastAsia="en-US"/>
        </w:rPr>
        <w:t>6) создание благоприятных условий в целях привлечения медицинских и фармацевтических работников к работе в медицинских организациях в соответствии с Федеральным</w:t>
      </w:r>
      <w:r w:rsidRPr="00A4505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hyperlink r:id="rId9" w:history="1">
        <w:r w:rsidRPr="00A9516D">
          <w:rPr>
            <w:rStyle w:val="ac"/>
            <w:rFonts w:eastAsia="Calibri"/>
            <w:bCs/>
            <w:color w:val="000000" w:themeColor="text1"/>
            <w:sz w:val="28"/>
            <w:szCs w:val="28"/>
            <w:u w:val="none"/>
            <w:lang w:eastAsia="en-US"/>
          </w:rPr>
          <w:t>законом</w:t>
        </w:r>
      </w:hyperlink>
      <w:r w:rsidRPr="001F1A30">
        <w:rPr>
          <w:rFonts w:eastAsia="Calibri"/>
          <w:bCs/>
          <w:color w:val="auto"/>
          <w:sz w:val="28"/>
          <w:szCs w:val="28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1F1A30" w:rsidRDefault="001F1A30" w:rsidP="001F1A30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  <w:r w:rsidRPr="001F1A30">
        <w:rPr>
          <w:rFonts w:eastAsia="Calibri"/>
          <w:bCs/>
          <w:color w:val="auto"/>
          <w:sz w:val="28"/>
          <w:szCs w:val="28"/>
          <w:lang w:eastAsia="en-US"/>
        </w:rPr>
        <w:t>7) иные полномочия в соответствии с законодательством Российской Федерации и Алтайского края.</w:t>
      </w:r>
    </w:p>
    <w:p w:rsidR="001F1A30" w:rsidRPr="001F1A30" w:rsidRDefault="001F1A30" w:rsidP="001F1A30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 xml:space="preserve">Задачи программы: </w:t>
      </w:r>
      <w:r w:rsidRPr="001F1A30">
        <w:rPr>
          <w:rFonts w:eastAsia="Calibri"/>
          <w:bCs/>
          <w:color w:val="auto"/>
          <w:sz w:val="28"/>
          <w:szCs w:val="28"/>
          <w:lang w:eastAsia="en-US"/>
        </w:rPr>
        <w:t>обеспечение выполнения полномочий по решению вопросов местного значения в сфере охраны здоровья граждан на территории города, предусмотренных законом Алтайского края от 08.04.2013 № 10-ЗС «О регулировании отдельных отношений в сфере охраны здоровья граждан на территории Алтайского края», в том числе: информирование населения города о возможности распространения социально значимых заболеваний, об угрозе возникновения и о возникновении эпидемий; участие в санитарно-гигиеническом просвещении и пропаганде донорства крови и (или) ее компонентов; реализация мероприятий по профилактике заболеваний</w:t>
      </w:r>
      <w:r w:rsidRPr="001F1A30">
        <w:rPr>
          <w:rFonts w:eastAsia="Calibri"/>
          <w:bCs/>
          <w:color w:val="auto"/>
          <w:sz w:val="28"/>
          <w:szCs w:val="28"/>
          <w:lang w:eastAsia="en-US"/>
        </w:rPr>
        <w:t xml:space="preserve"> </w:t>
      </w:r>
      <w:r w:rsidRPr="001F1A30">
        <w:rPr>
          <w:rFonts w:eastAsia="Calibri"/>
          <w:bCs/>
          <w:color w:val="auto"/>
          <w:sz w:val="28"/>
          <w:szCs w:val="28"/>
          <w:lang w:eastAsia="en-US"/>
        </w:rPr>
        <w:t>и формированию здорового образа жизни</w:t>
      </w:r>
      <w:r w:rsidRPr="001F1A30">
        <w:rPr>
          <w:rFonts w:eastAsia="Calibri"/>
          <w:bCs/>
          <w:color w:val="auto"/>
          <w:sz w:val="28"/>
          <w:szCs w:val="28"/>
          <w:lang w:eastAsia="en-US"/>
        </w:rPr>
        <w:t xml:space="preserve">. </w:t>
      </w:r>
    </w:p>
    <w:p w:rsidR="00E47487" w:rsidRDefault="001F1A30" w:rsidP="00673F1B">
      <w:pPr>
        <w:autoSpaceDE w:val="0"/>
        <w:autoSpaceDN w:val="0"/>
        <w:adjustRightInd w:val="0"/>
        <w:spacing w:after="0" w:line="240" w:lineRule="auto"/>
        <w:ind w:left="0" w:firstLine="567"/>
        <w:rPr>
          <w:rFonts w:eastAsiaTheme="minorEastAsia"/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>Однако,</w:t>
      </w:r>
      <w:r w:rsidR="00E47487">
        <w:rPr>
          <w:rFonts w:eastAsia="Calibri"/>
          <w:bCs/>
          <w:color w:val="auto"/>
          <w:sz w:val="28"/>
          <w:szCs w:val="28"/>
          <w:lang w:eastAsia="en-US"/>
        </w:rPr>
        <w:t xml:space="preserve">  согласно  п. 14 ст. 16</w:t>
      </w:r>
      <w:r>
        <w:rPr>
          <w:rFonts w:eastAsia="Calibri"/>
          <w:bCs/>
          <w:color w:val="auto"/>
          <w:sz w:val="28"/>
          <w:szCs w:val="28"/>
          <w:lang w:eastAsia="en-US"/>
        </w:rPr>
        <w:t xml:space="preserve">  </w:t>
      </w:r>
      <w:r w:rsidR="00E47487" w:rsidRPr="00E47487">
        <w:rPr>
          <w:rFonts w:eastAsia="Calibri"/>
          <w:bCs/>
          <w:color w:val="auto"/>
          <w:sz w:val="28"/>
          <w:szCs w:val="28"/>
          <w:lang w:eastAsia="en-US"/>
        </w:rPr>
        <w:t>Федеральн</w:t>
      </w:r>
      <w:r w:rsidR="00E47487" w:rsidRPr="00E47487">
        <w:rPr>
          <w:rFonts w:eastAsia="Calibri"/>
          <w:bCs/>
          <w:color w:val="auto"/>
          <w:sz w:val="28"/>
          <w:szCs w:val="28"/>
          <w:lang w:eastAsia="en-US"/>
        </w:rPr>
        <w:t>ого</w:t>
      </w:r>
      <w:r w:rsidR="00E47487" w:rsidRPr="00E47487">
        <w:rPr>
          <w:rFonts w:eastAsia="Calibri"/>
          <w:bCs/>
          <w:color w:val="auto"/>
          <w:sz w:val="28"/>
          <w:szCs w:val="28"/>
          <w:lang w:eastAsia="en-US"/>
        </w:rPr>
        <w:t xml:space="preserve"> </w:t>
      </w:r>
      <w:hyperlink r:id="rId10" w:history="1">
        <w:r w:rsidR="00E47487" w:rsidRPr="00E47487">
          <w:rPr>
            <w:rStyle w:val="ac"/>
            <w:rFonts w:eastAsia="Calibri"/>
            <w:bCs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="00E47487" w:rsidRPr="00E47487">
        <w:rPr>
          <w:rFonts w:eastAsia="Calibri"/>
          <w:bCs/>
          <w:color w:val="auto"/>
          <w:sz w:val="28"/>
          <w:szCs w:val="28"/>
          <w:lang w:eastAsia="en-US"/>
        </w:rPr>
        <w:t>а</w:t>
      </w:r>
      <w:r w:rsidR="00E47487" w:rsidRPr="00E47487">
        <w:rPr>
          <w:rFonts w:eastAsia="Calibri"/>
          <w:bCs/>
          <w:color w:val="auto"/>
          <w:sz w:val="28"/>
          <w:szCs w:val="28"/>
          <w:lang w:eastAsia="en-US"/>
        </w:rPr>
        <w:t xml:space="preserve"> </w:t>
      </w:r>
      <w:r w:rsidR="00E47487" w:rsidRPr="001F1A30">
        <w:rPr>
          <w:rFonts w:eastAsia="Calibri"/>
          <w:bCs/>
          <w:color w:val="auto"/>
          <w:sz w:val="28"/>
          <w:szCs w:val="28"/>
          <w:lang w:eastAsia="en-US"/>
        </w:rPr>
        <w:t>от 6 октября 2003 года N 131-ФЗ "Об общих принципах организации местного самоупр</w:t>
      </w:r>
      <w:r w:rsidR="00E47487">
        <w:rPr>
          <w:rFonts w:eastAsia="Calibri"/>
          <w:bCs/>
          <w:color w:val="auto"/>
          <w:sz w:val="28"/>
          <w:szCs w:val="28"/>
          <w:lang w:eastAsia="en-US"/>
        </w:rPr>
        <w:t xml:space="preserve">авления в Российской Федерации" </w:t>
      </w:r>
      <w:r w:rsidR="00673F1B">
        <w:rPr>
          <w:rFonts w:eastAsiaTheme="minorEastAsia"/>
          <w:color w:val="auto"/>
          <w:sz w:val="28"/>
          <w:szCs w:val="28"/>
        </w:rPr>
        <w:t>к</w:t>
      </w:r>
      <w:r w:rsidR="00E47487">
        <w:rPr>
          <w:rFonts w:eastAsiaTheme="minorEastAsia"/>
          <w:color w:val="auto"/>
          <w:sz w:val="28"/>
          <w:szCs w:val="28"/>
        </w:rPr>
        <w:t xml:space="preserve"> вопросам местного значения муниципального, городског</w:t>
      </w:r>
      <w:r w:rsidR="00E47487">
        <w:rPr>
          <w:rFonts w:eastAsiaTheme="minorEastAsia"/>
          <w:color w:val="auto"/>
          <w:sz w:val="28"/>
          <w:szCs w:val="28"/>
        </w:rPr>
        <w:t xml:space="preserve">о </w:t>
      </w:r>
      <w:r w:rsidR="00E47487">
        <w:rPr>
          <w:rFonts w:eastAsiaTheme="minorEastAsia"/>
          <w:color w:val="auto"/>
          <w:sz w:val="28"/>
          <w:szCs w:val="28"/>
        </w:rPr>
        <w:t>округа относятся:</w:t>
      </w:r>
      <w:r w:rsidR="00673F1B">
        <w:rPr>
          <w:rFonts w:eastAsiaTheme="minorEastAsia"/>
          <w:color w:val="auto"/>
          <w:sz w:val="28"/>
          <w:szCs w:val="28"/>
        </w:rPr>
        <w:t xml:space="preserve"> </w:t>
      </w:r>
      <w:r w:rsidR="00E47487">
        <w:rPr>
          <w:rFonts w:eastAsiaTheme="minorEastAsia"/>
          <w:color w:val="auto"/>
          <w:sz w:val="28"/>
          <w:szCs w:val="28"/>
        </w:rPr>
        <w:t xml:space="preserve">создание условий для оказания медицинской помощи населению на территории муниципального, городского округа (за исключением территорий муниципальных, городских округов, включенных в утвержденный Правительством Российской Федерации </w:t>
      </w:r>
      <w:hyperlink r:id="rId11" w:history="1">
        <w:r w:rsidR="00E47487" w:rsidRPr="006935AC">
          <w:rPr>
            <w:rFonts w:eastAsiaTheme="minorEastAsia"/>
            <w:color w:val="000000" w:themeColor="text1"/>
            <w:sz w:val="28"/>
            <w:szCs w:val="28"/>
            <w:u w:val="single"/>
          </w:rPr>
          <w:t>перечень</w:t>
        </w:r>
      </w:hyperlink>
      <w:r w:rsidR="00E47487">
        <w:rPr>
          <w:rFonts w:eastAsiaTheme="minorEastAsia"/>
          <w:color w:val="auto"/>
          <w:sz w:val="28"/>
          <w:szCs w:val="28"/>
        </w:rPr>
        <w:t xml:space="preserve"> территорий, население которых обеспечивается медицинской помощью в медицинских организациях, подведомственных федеральному </w:t>
      </w:r>
      <w:hyperlink r:id="rId12" w:history="1">
        <w:r w:rsidR="00E47487" w:rsidRPr="006935AC">
          <w:rPr>
            <w:rFonts w:eastAsiaTheme="minorEastAsia"/>
            <w:color w:val="000000" w:themeColor="text1"/>
            <w:sz w:val="28"/>
            <w:szCs w:val="28"/>
          </w:rPr>
          <w:t>органу</w:t>
        </w:r>
      </w:hyperlink>
      <w:r w:rsidR="00E47487">
        <w:rPr>
          <w:rFonts w:eastAsiaTheme="minorEastAsia"/>
          <w:color w:val="auto"/>
          <w:sz w:val="28"/>
          <w:szCs w:val="28"/>
        </w:rPr>
        <w:t xml:space="preserve"> исполнительной власти, осуществляющему функции по </w:t>
      </w:r>
      <w:r w:rsidR="00E47487">
        <w:rPr>
          <w:rFonts w:eastAsiaTheme="minorEastAsia"/>
          <w:color w:val="auto"/>
          <w:sz w:val="28"/>
          <w:szCs w:val="28"/>
        </w:rPr>
        <w:lastRenderedPageBreak/>
        <w:t>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</w:t>
      </w:r>
      <w:r w:rsidR="006935AC">
        <w:rPr>
          <w:rFonts w:eastAsiaTheme="minorEastAsia"/>
          <w:color w:val="auto"/>
          <w:sz w:val="28"/>
          <w:szCs w:val="28"/>
        </w:rPr>
        <w:t xml:space="preserve">ия гражданам медицинской помощи. </w:t>
      </w:r>
    </w:p>
    <w:p w:rsidR="006935AC" w:rsidRDefault="006935AC" w:rsidP="006935AC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 xml:space="preserve">          Согласно Перечню территорий, подлежащих обслуживанию ФМБА России, утвержденного </w:t>
      </w:r>
      <w:r w:rsidRPr="006935AC">
        <w:rPr>
          <w:rFonts w:eastAsiaTheme="minorEastAsia"/>
          <w:color w:val="auto"/>
          <w:sz w:val="28"/>
          <w:szCs w:val="28"/>
        </w:rPr>
        <w:t>распоряжением Правител</w:t>
      </w:r>
      <w:r>
        <w:rPr>
          <w:rFonts w:eastAsiaTheme="minorEastAsia"/>
          <w:color w:val="auto"/>
          <w:sz w:val="28"/>
          <w:szCs w:val="28"/>
        </w:rPr>
        <w:t>ьс</w:t>
      </w:r>
      <w:r w:rsidRPr="006935AC">
        <w:rPr>
          <w:rFonts w:eastAsiaTheme="minorEastAsia"/>
          <w:color w:val="auto"/>
          <w:sz w:val="28"/>
          <w:szCs w:val="28"/>
        </w:rPr>
        <w:t>тва</w:t>
      </w:r>
      <w:r>
        <w:rPr>
          <w:rFonts w:eastAsiaTheme="minorEastAsia"/>
          <w:color w:val="auto"/>
          <w:sz w:val="28"/>
          <w:szCs w:val="28"/>
        </w:rPr>
        <w:t xml:space="preserve"> </w:t>
      </w:r>
      <w:r w:rsidRPr="006935AC">
        <w:rPr>
          <w:rFonts w:eastAsiaTheme="minorEastAsia"/>
          <w:color w:val="auto"/>
          <w:sz w:val="28"/>
          <w:szCs w:val="28"/>
        </w:rPr>
        <w:t>Российской Федерации</w:t>
      </w:r>
      <w:r>
        <w:rPr>
          <w:rFonts w:eastAsiaTheme="minorEastAsia"/>
          <w:color w:val="auto"/>
          <w:sz w:val="28"/>
          <w:szCs w:val="28"/>
        </w:rPr>
        <w:t xml:space="preserve"> </w:t>
      </w:r>
      <w:r w:rsidRPr="006935AC">
        <w:rPr>
          <w:rFonts w:eastAsiaTheme="minorEastAsia"/>
          <w:color w:val="auto"/>
          <w:sz w:val="28"/>
          <w:szCs w:val="28"/>
        </w:rPr>
        <w:t>от 21 августа 2006 г. N 1156-</w:t>
      </w:r>
      <w:r w:rsidR="00AF5932" w:rsidRPr="006935AC">
        <w:rPr>
          <w:rFonts w:eastAsiaTheme="minorEastAsia"/>
          <w:color w:val="auto"/>
          <w:sz w:val="28"/>
          <w:szCs w:val="28"/>
        </w:rPr>
        <w:t>р</w:t>
      </w:r>
      <w:r w:rsidR="00AF5932">
        <w:rPr>
          <w:rFonts w:eastAsiaTheme="minorEastAsia"/>
          <w:color w:val="auto"/>
          <w:sz w:val="28"/>
          <w:szCs w:val="28"/>
        </w:rPr>
        <w:t xml:space="preserve"> г.</w:t>
      </w:r>
      <w:r>
        <w:rPr>
          <w:rFonts w:eastAsiaTheme="minorEastAsia"/>
          <w:color w:val="auto"/>
          <w:sz w:val="28"/>
          <w:szCs w:val="28"/>
        </w:rPr>
        <w:t xml:space="preserve"> </w:t>
      </w:r>
      <w:r w:rsidR="00AF5932">
        <w:rPr>
          <w:rFonts w:eastAsiaTheme="minorEastAsia"/>
          <w:color w:val="auto"/>
          <w:sz w:val="28"/>
          <w:szCs w:val="28"/>
        </w:rPr>
        <w:t>Яровое Алтайского</w:t>
      </w:r>
      <w:r>
        <w:rPr>
          <w:rFonts w:eastAsiaTheme="minorEastAsia"/>
          <w:color w:val="auto"/>
          <w:sz w:val="28"/>
          <w:szCs w:val="28"/>
        </w:rPr>
        <w:t xml:space="preserve"> края относится к данному исключению. </w:t>
      </w:r>
    </w:p>
    <w:p w:rsidR="003A1CC5" w:rsidRDefault="006935AC" w:rsidP="005F6A3D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Theme="minorEastAsia"/>
          <w:color w:val="auto"/>
          <w:sz w:val="28"/>
          <w:szCs w:val="28"/>
        </w:rPr>
        <w:t xml:space="preserve">     Таким образом, </w:t>
      </w:r>
      <w:r w:rsidR="000C75DA">
        <w:rPr>
          <w:rFonts w:eastAsiaTheme="minorEastAsia"/>
          <w:color w:val="auto"/>
          <w:sz w:val="28"/>
          <w:szCs w:val="28"/>
        </w:rPr>
        <w:t xml:space="preserve">п. 1 ст.10 </w:t>
      </w:r>
      <w:r w:rsidRPr="001F1A30">
        <w:rPr>
          <w:rFonts w:eastAsia="Calibri"/>
          <w:bCs/>
          <w:color w:val="auto"/>
          <w:sz w:val="28"/>
          <w:szCs w:val="28"/>
          <w:lang w:eastAsia="en-US"/>
        </w:rPr>
        <w:t>Закон</w:t>
      </w:r>
      <w:r w:rsidR="000C75DA">
        <w:rPr>
          <w:rFonts w:eastAsia="Calibri"/>
          <w:bCs/>
          <w:color w:val="auto"/>
          <w:sz w:val="28"/>
          <w:szCs w:val="28"/>
          <w:lang w:eastAsia="en-US"/>
        </w:rPr>
        <w:t>а</w:t>
      </w:r>
      <w:r w:rsidRPr="001F1A30">
        <w:rPr>
          <w:rFonts w:eastAsia="Calibri"/>
          <w:bCs/>
          <w:color w:val="auto"/>
          <w:sz w:val="28"/>
          <w:szCs w:val="28"/>
          <w:lang w:eastAsia="en-US"/>
        </w:rPr>
        <w:t xml:space="preserve"> Алтайского края от 08.04.2013 N 10-ЗС (ред. от 01.06.2021)"О регулировании отдельных отношений в сфере охраны здоровья граждан на террито</w:t>
      </w:r>
      <w:r w:rsidR="000C75DA">
        <w:rPr>
          <w:rFonts w:eastAsia="Calibri"/>
          <w:bCs/>
          <w:color w:val="auto"/>
          <w:sz w:val="28"/>
          <w:szCs w:val="28"/>
          <w:lang w:eastAsia="en-US"/>
        </w:rPr>
        <w:t xml:space="preserve">рии Алтайского края" противоречит </w:t>
      </w:r>
      <w:r w:rsidR="000C75DA">
        <w:rPr>
          <w:rFonts w:eastAsia="Calibri"/>
          <w:bCs/>
          <w:color w:val="auto"/>
          <w:sz w:val="28"/>
          <w:szCs w:val="28"/>
          <w:lang w:eastAsia="en-US"/>
        </w:rPr>
        <w:t xml:space="preserve">п. 14 ст. 16  </w:t>
      </w:r>
      <w:r w:rsidR="000C75DA" w:rsidRPr="00E47487">
        <w:rPr>
          <w:rFonts w:eastAsia="Calibri"/>
          <w:bCs/>
          <w:color w:val="auto"/>
          <w:sz w:val="28"/>
          <w:szCs w:val="28"/>
          <w:lang w:eastAsia="en-US"/>
        </w:rPr>
        <w:t xml:space="preserve">Федерального </w:t>
      </w:r>
      <w:hyperlink r:id="rId13" w:history="1">
        <w:r w:rsidR="000C75DA" w:rsidRPr="00E47487">
          <w:rPr>
            <w:rStyle w:val="ac"/>
            <w:rFonts w:eastAsia="Calibri"/>
            <w:bCs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="000C75DA" w:rsidRPr="00E47487">
        <w:rPr>
          <w:rFonts w:eastAsia="Calibri"/>
          <w:bCs/>
          <w:color w:val="auto"/>
          <w:sz w:val="28"/>
          <w:szCs w:val="28"/>
          <w:lang w:eastAsia="en-US"/>
        </w:rPr>
        <w:t xml:space="preserve">а </w:t>
      </w:r>
      <w:r w:rsidR="000C75DA" w:rsidRPr="001F1A30">
        <w:rPr>
          <w:rFonts w:eastAsia="Calibri"/>
          <w:bCs/>
          <w:color w:val="auto"/>
          <w:sz w:val="28"/>
          <w:szCs w:val="28"/>
          <w:lang w:eastAsia="en-US"/>
        </w:rPr>
        <w:t>от 6 октября 2003 года N 131-ФЗ "Об общих принципах организации местного самоупр</w:t>
      </w:r>
      <w:r w:rsidR="000C75DA">
        <w:rPr>
          <w:rFonts w:eastAsia="Calibri"/>
          <w:bCs/>
          <w:color w:val="auto"/>
          <w:sz w:val="28"/>
          <w:szCs w:val="28"/>
          <w:lang w:eastAsia="en-US"/>
        </w:rPr>
        <w:t>авления в Российской Федерации"</w:t>
      </w:r>
      <w:r w:rsidR="00BD20B2">
        <w:rPr>
          <w:rFonts w:eastAsia="Calibri"/>
          <w:bCs/>
          <w:color w:val="auto"/>
          <w:sz w:val="28"/>
          <w:szCs w:val="28"/>
          <w:lang w:eastAsia="en-US"/>
        </w:rPr>
        <w:t xml:space="preserve"> в части </w:t>
      </w:r>
      <w:r w:rsidR="00BD20B2" w:rsidRPr="001F1A30">
        <w:rPr>
          <w:rFonts w:eastAsia="Calibri"/>
          <w:bCs/>
          <w:color w:val="auto"/>
          <w:sz w:val="28"/>
          <w:szCs w:val="28"/>
          <w:lang w:eastAsia="en-US"/>
        </w:rPr>
        <w:t>обеспечение выполнения полномочий по решению вопросов местного значения в сфере охраны здоровья граждан на территории города</w:t>
      </w:r>
      <w:r w:rsidR="00BD20B2">
        <w:rPr>
          <w:rFonts w:eastAsia="Calibri"/>
          <w:bCs/>
          <w:color w:val="auto"/>
          <w:sz w:val="28"/>
          <w:szCs w:val="28"/>
          <w:lang w:eastAsia="en-US"/>
        </w:rPr>
        <w:t xml:space="preserve"> Яровое Алтайского края. </w:t>
      </w:r>
    </w:p>
    <w:p w:rsidR="003A1CC5" w:rsidRDefault="003A1CC5" w:rsidP="003A1CC5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 xml:space="preserve">Согласно проекта постановления цель программы является сохранение и укрепление здоровья населения.   Для достижения цели обоснованием для расходов в рамках проводимых спортивных мероприятий являются подарочные наборы. </w:t>
      </w:r>
    </w:p>
    <w:p w:rsidR="003A1CC5" w:rsidRDefault="003A1CC5" w:rsidP="00CC174F">
      <w:pPr>
        <w:widowControl w:val="0"/>
        <w:autoSpaceDE w:val="0"/>
        <w:autoSpaceDN w:val="0"/>
        <w:adjustRightInd w:val="0"/>
        <w:spacing w:after="0" w:line="240" w:lineRule="auto"/>
        <w:ind w:firstLine="407"/>
        <w:outlineLvl w:val="1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п. </w:t>
      </w:r>
      <w:r w:rsidRPr="004F0568">
        <w:rPr>
          <w:sz w:val="28"/>
          <w:szCs w:val="28"/>
        </w:rPr>
        <w:t xml:space="preserve"> 3.4 постановления Администрации города Яровое Алтайского края от 17.05.2020 № 390 «Об утверждении порядка разработки, реализации и оценки эффективности муниципальных программ муниципального образования город Яровое Алтайского края» </w:t>
      </w:r>
      <w:r>
        <w:rPr>
          <w:sz w:val="28"/>
          <w:szCs w:val="28"/>
        </w:rPr>
        <w:t xml:space="preserve">установлено </w:t>
      </w:r>
      <w:r w:rsidRPr="00CC174F">
        <w:rPr>
          <w:color w:val="000000" w:themeColor="text1"/>
          <w:sz w:val="28"/>
          <w:szCs w:val="28"/>
        </w:rPr>
        <w:t>дублирование</w:t>
      </w:r>
      <w:r w:rsidRPr="00CC174F">
        <w:rPr>
          <w:color w:val="000000" w:themeColor="text1"/>
          <w:sz w:val="28"/>
          <w:szCs w:val="28"/>
        </w:rPr>
        <w:t xml:space="preserve"> </w:t>
      </w:r>
      <w:r w:rsidRPr="00CC174F">
        <w:rPr>
          <w:color w:val="000000" w:themeColor="text1"/>
          <w:sz w:val="28"/>
          <w:szCs w:val="28"/>
        </w:rPr>
        <w:t>цели муниципальной программы</w:t>
      </w:r>
      <w:r w:rsidRPr="00CC174F">
        <w:rPr>
          <w:color w:val="000000" w:themeColor="text1"/>
          <w:sz w:val="28"/>
          <w:szCs w:val="28"/>
        </w:rPr>
        <w:t xml:space="preserve"> в </w:t>
      </w:r>
      <w:r w:rsidRPr="00CC174F">
        <w:rPr>
          <w:color w:val="000000" w:themeColor="text1"/>
          <w:sz w:val="28"/>
          <w:szCs w:val="28"/>
        </w:rPr>
        <w:t>рамках иных программ</w:t>
      </w:r>
      <w:r w:rsidR="00CC174F">
        <w:rPr>
          <w:color w:val="000000" w:themeColor="text1"/>
          <w:sz w:val="28"/>
          <w:szCs w:val="28"/>
        </w:rPr>
        <w:t>.</w:t>
      </w:r>
    </w:p>
    <w:p w:rsidR="005F6A3D" w:rsidRPr="005F6A3D" w:rsidRDefault="003537D9" w:rsidP="005F6A3D">
      <w:pPr>
        <w:spacing w:after="0" w:line="240" w:lineRule="auto"/>
        <w:ind w:left="0" w:firstLine="567"/>
        <w:rPr>
          <w:color w:val="auto"/>
          <w:sz w:val="28"/>
          <w:szCs w:val="28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>Н</w:t>
      </w:r>
      <w:r w:rsidR="00B42F5E">
        <w:rPr>
          <w:rFonts w:eastAsia="Calibri"/>
          <w:bCs/>
          <w:color w:val="auto"/>
          <w:sz w:val="28"/>
          <w:szCs w:val="28"/>
          <w:lang w:eastAsia="en-US"/>
        </w:rPr>
        <w:t xml:space="preserve">а территории города </w:t>
      </w:r>
      <w:r w:rsidR="00EE3507">
        <w:rPr>
          <w:rFonts w:eastAsia="Calibri"/>
          <w:bCs/>
          <w:color w:val="auto"/>
          <w:sz w:val="28"/>
          <w:szCs w:val="28"/>
          <w:lang w:eastAsia="en-US"/>
        </w:rPr>
        <w:t>Яровое действует муниципальная</w:t>
      </w:r>
      <w:r>
        <w:rPr>
          <w:rFonts w:eastAsia="Calibri"/>
          <w:bCs/>
          <w:color w:val="auto"/>
          <w:sz w:val="28"/>
          <w:szCs w:val="28"/>
          <w:lang w:eastAsia="en-US"/>
        </w:rPr>
        <w:t xml:space="preserve"> </w:t>
      </w:r>
      <w:r w:rsidR="005F6A3D">
        <w:rPr>
          <w:rFonts w:eastAsia="Calibri"/>
          <w:bCs/>
          <w:color w:val="auto"/>
          <w:sz w:val="28"/>
          <w:szCs w:val="28"/>
          <w:lang w:eastAsia="en-US"/>
        </w:rPr>
        <w:t>программа «</w:t>
      </w:r>
      <w:r w:rsidR="005F6A3D" w:rsidRPr="005F6A3D">
        <w:rPr>
          <w:rFonts w:eastAsia="Calibri"/>
          <w:bCs/>
          <w:color w:val="auto"/>
          <w:sz w:val="28"/>
          <w:szCs w:val="28"/>
          <w:lang w:eastAsia="en-US"/>
        </w:rPr>
        <w:t xml:space="preserve">Развитие физической культуры и спорта в муниципальном образовании </w:t>
      </w:r>
      <w:r w:rsidR="005F6A3D">
        <w:rPr>
          <w:rFonts w:eastAsia="Calibri"/>
          <w:bCs/>
          <w:color w:val="auto"/>
          <w:sz w:val="28"/>
          <w:szCs w:val="28"/>
          <w:lang w:eastAsia="en-US"/>
        </w:rPr>
        <w:t>город</w:t>
      </w:r>
      <w:r w:rsidR="005F6A3D" w:rsidRPr="005F6A3D">
        <w:rPr>
          <w:rFonts w:eastAsia="Calibri"/>
          <w:bCs/>
          <w:color w:val="auto"/>
          <w:sz w:val="28"/>
          <w:szCs w:val="28"/>
          <w:lang w:eastAsia="en-US"/>
        </w:rPr>
        <w:t xml:space="preserve"> Яровое Алтайского края» на 2021 - 2025 годы</w:t>
      </w:r>
      <w:r w:rsidR="005F6A3D">
        <w:rPr>
          <w:rFonts w:eastAsia="Calibri"/>
          <w:bCs/>
          <w:color w:val="auto"/>
          <w:sz w:val="28"/>
          <w:szCs w:val="28"/>
          <w:lang w:eastAsia="en-US"/>
        </w:rPr>
        <w:t xml:space="preserve">», утвержденная </w:t>
      </w:r>
      <w:r w:rsidR="005F6A3D" w:rsidRPr="005F6A3D">
        <w:rPr>
          <w:rFonts w:eastAsia="Calibri"/>
          <w:bCs/>
          <w:color w:val="auto"/>
          <w:sz w:val="28"/>
          <w:szCs w:val="28"/>
          <w:lang w:eastAsia="en-US"/>
        </w:rPr>
        <w:t>постановлением Администрации города Яровое Алтайского края</w:t>
      </w:r>
      <w:r w:rsidR="005F6A3D">
        <w:rPr>
          <w:rFonts w:eastAsia="Calibri"/>
          <w:bCs/>
          <w:color w:val="auto"/>
          <w:sz w:val="28"/>
          <w:szCs w:val="28"/>
          <w:lang w:eastAsia="en-US"/>
        </w:rPr>
        <w:t xml:space="preserve"> </w:t>
      </w:r>
      <w:r w:rsidR="005F6A3D" w:rsidRPr="005F6A3D">
        <w:rPr>
          <w:rFonts w:eastAsia="Calibri"/>
          <w:bCs/>
          <w:color w:val="auto"/>
          <w:sz w:val="28"/>
          <w:szCs w:val="28"/>
          <w:lang w:eastAsia="en-US"/>
        </w:rPr>
        <w:t>от 19.10.2020 № 859</w:t>
      </w:r>
      <w:r w:rsidR="005F6A3D">
        <w:rPr>
          <w:rFonts w:eastAsia="Calibri"/>
          <w:bCs/>
          <w:color w:val="auto"/>
          <w:sz w:val="28"/>
          <w:szCs w:val="28"/>
          <w:lang w:eastAsia="en-US"/>
        </w:rPr>
        <w:t xml:space="preserve">. </w:t>
      </w:r>
      <w:r w:rsidR="005F6A3D" w:rsidRPr="005F6A3D">
        <w:rPr>
          <w:color w:val="auto"/>
          <w:sz w:val="28"/>
          <w:szCs w:val="28"/>
        </w:rPr>
        <w:t xml:space="preserve">Целью муниципальной программы </w:t>
      </w:r>
      <w:r w:rsidR="005F6A3D" w:rsidRPr="005F6A3D">
        <w:rPr>
          <w:color w:val="auto"/>
          <w:sz w:val="28"/>
          <w:szCs w:val="28"/>
        </w:rPr>
        <w:t>является создание</w:t>
      </w:r>
      <w:r w:rsidR="005F6A3D" w:rsidRPr="005F6A3D">
        <w:rPr>
          <w:color w:val="auto"/>
          <w:sz w:val="28"/>
          <w:szCs w:val="28"/>
        </w:rPr>
        <w:t xml:space="preserve"> условий для укрепления здоровья населения в городе Яровое путем развития инфраструктуры спорта, приобщения различных слоев населения к регулярным занятиям физической культурой и спортом, популяризации массового спорта</w:t>
      </w:r>
      <w:r w:rsidR="005F6A3D">
        <w:rPr>
          <w:color w:val="auto"/>
          <w:sz w:val="28"/>
          <w:szCs w:val="28"/>
        </w:rPr>
        <w:t xml:space="preserve">. </w:t>
      </w:r>
    </w:p>
    <w:p w:rsidR="005F6A3D" w:rsidRPr="005F6A3D" w:rsidRDefault="005F6A3D" w:rsidP="005F6A3D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5F6A3D">
        <w:rPr>
          <w:color w:val="auto"/>
          <w:sz w:val="28"/>
          <w:szCs w:val="28"/>
        </w:rPr>
        <w:tab/>
        <w:t>К числу задач, требующих решения для достижения поставленной цели, относятся:</w:t>
      </w:r>
    </w:p>
    <w:p w:rsidR="005F6A3D" w:rsidRPr="005F6A3D" w:rsidRDefault="005F6A3D" w:rsidP="005F6A3D">
      <w:pPr>
        <w:spacing w:after="0" w:line="240" w:lineRule="auto"/>
        <w:ind w:left="0" w:firstLine="708"/>
        <w:rPr>
          <w:color w:val="auto"/>
          <w:sz w:val="28"/>
          <w:szCs w:val="28"/>
        </w:rPr>
      </w:pPr>
      <w:r w:rsidRPr="005F6A3D">
        <w:rPr>
          <w:color w:val="auto"/>
          <w:sz w:val="28"/>
          <w:szCs w:val="28"/>
        </w:rPr>
        <w:t>подготовка спортивного резерва;</w:t>
      </w:r>
    </w:p>
    <w:p w:rsidR="005F6A3D" w:rsidRPr="005F6A3D" w:rsidRDefault="005F6A3D" w:rsidP="005F6A3D">
      <w:pPr>
        <w:spacing w:after="0" w:line="240" w:lineRule="auto"/>
        <w:ind w:left="0" w:firstLine="708"/>
        <w:rPr>
          <w:color w:val="auto"/>
          <w:sz w:val="28"/>
          <w:szCs w:val="28"/>
        </w:rPr>
      </w:pPr>
      <w:r w:rsidRPr="005F6A3D">
        <w:rPr>
          <w:color w:val="auto"/>
          <w:sz w:val="28"/>
          <w:szCs w:val="28"/>
        </w:rPr>
        <w:t>повышение эффективности спортивно-массовой работы;</w:t>
      </w:r>
    </w:p>
    <w:p w:rsidR="005F6A3D" w:rsidRPr="005F6A3D" w:rsidRDefault="005F6A3D" w:rsidP="005F6A3D">
      <w:pPr>
        <w:spacing w:after="0" w:line="240" w:lineRule="auto"/>
        <w:ind w:left="0" w:firstLine="708"/>
        <w:rPr>
          <w:color w:val="auto"/>
          <w:sz w:val="28"/>
          <w:szCs w:val="28"/>
        </w:rPr>
      </w:pPr>
      <w:r w:rsidRPr="005F6A3D">
        <w:rPr>
          <w:color w:val="auto"/>
          <w:sz w:val="28"/>
          <w:szCs w:val="28"/>
        </w:rPr>
        <w:t>создание условий для привлечения граждан различных возрастов к регулярным занятиям физической культурой и массовым спортом;</w:t>
      </w:r>
    </w:p>
    <w:p w:rsidR="001C2218" w:rsidRDefault="005F6A3D" w:rsidP="001C2218">
      <w:pPr>
        <w:spacing w:after="0" w:line="240" w:lineRule="auto"/>
        <w:ind w:left="0" w:firstLine="708"/>
        <w:rPr>
          <w:rFonts w:eastAsia="Calibri"/>
          <w:bCs/>
          <w:color w:val="auto"/>
          <w:sz w:val="28"/>
          <w:szCs w:val="28"/>
          <w:lang w:eastAsia="en-US"/>
        </w:rPr>
      </w:pPr>
      <w:r w:rsidRPr="005F6A3D">
        <w:rPr>
          <w:color w:val="auto"/>
          <w:sz w:val="28"/>
          <w:szCs w:val="28"/>
        </w:rPr>
        <w:t>создание и модернизация материально-технической базы для развития физической культуры и массового спорта.</w:t>
      </w:r>
      <w:r w:rsidR="00C26A86">
        <w:rPr>
          <w:color w:val="auto"/>
          <w:sz w:val="28"/>
          <w:szCs w:val="28"/>
        </w:rPr>
        <w:t xml:space="preserve">  </w:t>
      </w:r>
    </w:p>
    <w:p w:rsidR="001C2218" w:rsidRPr="001C2218" w:rsidRDefault="001C2218" w:rsidP="001C2218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 xml:space="preserve">В соответствии </w:t>
      </w:r>
      <w:r>
        <w:rPr>
          <w:rFonts w:eastAsia="Calibri"/>
          <w:bCs/>
          <w:color w:val="auto"/>
          <w:sz w:val="28"/>
          <w:szCs w:val="28"/>
          <w:lang w:eastAsia="en-US"/>
        </w:rPr>
        <w:t xml:space="preserve">п. 14 ст. 16  </w:t>
      </w:r>
      <w:r>
        <w:rPr>
          <w:rFonts w:eastAsia="Calibri"/>
          <w:bCs/>
          <w:color w:val="auto"/>
          <w:sz w:val="28"/>
          <w:szCs w:val="28"/>
          <w:lang w:eastAsia="en-US"/>
        </w:rPr>
        <w:t xml:space="preserve">  </w:t>
      </w:r>
      <w:r w:rsidRPr="007943A4">
        <w:rPr>
          <w:rFonts w:eastAsia="Calibri"/>
          <w:bCs/>
          <w:color w:val="auto"/>
          <w:sz w:val="28"/>
          <w:szCs w:val="28"/>
          <w:lang w:eastAsia="en-US"/>
        </w:rPr>
        <w:t xml:space="preserve">Федерального закона от 06.10.2003 N 131-ФЗ "Об общих принципах организации местного самоуправления в Российской Федерации"  </w:t>
      </w:r>
      <w:r>
        <w:rPr>
          <w:rFonts w:eastAsia="Calibri"/>
          <w:bCs/>
          <w:color w:val="auto"/>
          <w:sz w:val="28"/>
          <w:szCs w:val="28"/>
          <w:lang w:eastAsia="en-US"/>
        </w:rPr>
        <w:t xml:space="preserve"> ф</w:t>
      </w:r>
      <w:r w:rsidRPr="001C2218">
        <w:rPr>
          <w:rFonts w:eastAsia="Calibri"/>
          <w:bCs/>
          <w:color w:val="auto"/>
          <w:sz w:val="28"/>
          <w:szCs w:val="28"/>
          <w:lang w:eastAsia="en-US"/>
        </w:rPr>
        <w:t>инансирование данных полномочий не является обязанностью муниципального образования, осуществляется при наличии возможности</w:t>
      </w:r>
      <w:r>
        <w:rPr>
          <w:rFonts w:eastAsia="Calibri"/>
          <w:bCs/>
          <w:color w:val="auto"/>
          <w:sz w:val="28"/>
          <w:szCs w:val="28"/>
          <w:lang w:eastAsia="en-US"/>
        </w:rPr>
        <w:t xml:space="preserve">. </w:t>
      </w:r>
      <w:r w:rsidRPr="001C2218">
        <w:rPr>
          <w:rFonts w:eastAsia="Calibri"/>
          <w:bCs/>
          <w:color w:val="auto"/>
          <w:sz w:val="28"/>
          <w:szCs w:val="28"/>
          <w:lang w:eastAsia="en-US"/>
        </w:rPr>
        <w:t xml:space="preserve"> </w:t>
      </w:r>
    </w:p>
    <w:p w:rsidR="001C2218" w:rsidRPr="001C2218" w:rsidRDefault="001C2218" w:rsidP="001C2218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  <w:r w:rsidRPr="001C2218">
        <w:rPr>
          <w:rFonts w:eastAsia="Calibri"/>
          <w:bCs/>
          <w:color w:val="auto"/>
          <w:sz w:val="28"/>
          <w:szCs w:val="28"/>
          <w:lang w:eastAsia="en-US"/>
        </w:rPr>
        <w:t>Для местных бюджетов, получающих дотации из бюджетов других бюджетов бюджетной системы РФ, необходимо также учитывать условия предоставления им межбюджетных трансфертов.</w:t>
      </w:r>
    </w:p>
    <w:p w:rsidR="001C2218" w:rsidRPr="001C2218" w:rsidRDefault="001C2218" w:rsidP="001C2218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  <w:r w:rsidRPr="001C2218">
        <w:rPr>
          <w:rFonts w:eastAsia="Calibri"/>
          <w:bCs/>
          <w:color w:val="auto"/>
          <w:sz w:val="28"/>
          <w:szCs w:val="28"/>
          <w:lang w:eastAsia="en-US"/>
        </w:rPr>
        <w:lastRenderedPageBreak/>
        <w:t xml:space="preserve">В частности, согласно </w:t>
      </w:r>
      <w:hyperlink r:id="rId14" w:history="1">
        <w:r w:rsidRPr="00A9516D">
          <w:rPr>
            <w:rStyle w:val="ac"/>
            <w:rFonts w:eastAsia="Calibri"/>
            <w:bCs/>
            <w:color w:val="000000" w:themeColor="text1"/>
            <w:sz w:val="28"/>
            <w:szCs w:val="28"/>
            <w:u w:val="none"/>
            <w:lang w:eastAsia="en-US"/>
          </w:rPr>
          <w:t>п. 3 ст. 136</w:t>
        </w:r>
      </w:hyperlink>
      <w:r w:rsidRPr="00A9516D">
        <w:rPr>
          <w:rFonts w:eastAsia="Calibri"/>
          <w:bCs/>
          <w:color w:val="auto"/>
          <w:sz w:val="28"/>
          <w:szCs w:val="28"/>
          <w:lang w:eastAsia="en-US"/>
        </w:rPr>
        <w:t xml:space="preserve"> </w:t>
      </w:r>
      <w:r w:rsidRPr="001C2218">
        <w:rPr>
          <w:rFonts w:eastAsia="Calibri"/>
          <w:bCs/>
          <w:color w:val="auto"/>
          <w:sz w:val="28"/>
          <w:szCs w:val="28"/>
          <w:lang w:eastAsia="en-US"/>
        </w:rPr>
        <w:t xml:space="preserve">БК РФ  муниципальные образования, в бюджетах которых доля дотаций из других бюджетов бюджетной системы РФ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% собственных доходов местного бюджета, начиная с очередного финансового года не имеют права устанавливать и исполнять расходные обязательства, не связанные с решением вопросов, отнесенных </w:t>
      </w:r>
      <w:hyperlink r:id="rId15" w:history="1">
        <w:r w:rsidRPr="00A45054">
          <w:rPr>
            <w:rStyle w:val="ac"/>
            <w:rFonts w:eastAsia="Calibri"/>
            <w:bCs/>
            <w:color w:val="000000" w:themeColor="text1"/>
            <w:sz w:val="28"/>
            <w:szCs w:val="28"/>
            <w:lang w:eastAsia="en-US"/>
          </w:rPr>
          <w:t>Конституцией</w:t>
        </w:r>
      </w:hyperlink>
      <w:r w:rsidRPr="00A4505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1C2218">
        <w:rPr>
          <w:rFonts w:eastAsia="Calibri"/>
          <w:bCs/>
          <w:color w:val="auto"/>
          <w:sz w:val="28"/>
          <w:szCs w:val="28"/>
          <w:lang w:eastAsia="en-US"/>
        </w:rPr>
        <w:t>РФ, федеральными законами, законами субъектов РФ к полномочиям соответствующих органов местного самоуправления.</w:t>
      </w:r>
    </w:p>
    <w:p w:rsidR="001C2218" w:rsidRPr="001C2218" w:rsidRDefault="001C2218" w:rsidP="001C2218">
      <w:pPr>
        <w:spacing w:after="0" w:line="240" w:lineRule="auto"/>
        <w:ind w:left="0" w:firstLine="567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1C2218">
        <w:rPr>
          <w:rFonts w:eastAsia="Calibri"/>
          <w:bCs/>
          <w:color w:val="auto"/>
          <w:sz w:val="28"/>
          <w:szCs w:val="28"/>
          <w:lang w:eastAsia="en-US"/>
        </w:rPr>
        <w:t xml:space="preserve">Бюджет города Яровое является дотационным. Согласно приказу министерства Финансов Алтайского рая от </w:t>
      </w:r>
      <w:r w:rsidR="007943A4">
        <w:rPr>
          <w:rFonts w:eastAsia="Calibri"/>
          <w:bCs/>
          <w:color w:val="auto"/>
          <w:sz w:val="28"/>
          <w:szCs w:val="28"/>
          <w:lang w:eastAsia="en-US"/>
        </w:rPr>
        <w:t>11</w:t>
      </w:r>
      <w:r w:rsidRPr="001C2218">
        <w:rPr>
          <w:rFonts w:eastAsia="Calibri"/>
          <w:bCs/>
          <w:color w:val="auto"/>
          <w:sz w:val="28"/>
          <w:szCs w:val="28"/>
          <w:lang w:eastAsia="en-US"/>
        </w:rPr>
        <w:t>.0</w:t>
      </w:r>
      <w:r w:rsidR="007943A4">
        <w:rPr>
          <w:rFonts w:eastAsia="Calibri"/>
          <w:bCs/>
          <w:color w:val="auto"/>
          <w:sz w:val="28"/>
          <w:szCs w:val="28"/>
          <w:lang w:eastAsia="en-US"/>
        </w:rPr>
        <w:t>8</w:t>
      </w:r>
      <w:r w:rsidRPr="001C2218">
        <w:rPr>
          <w:rFonts w:eastAsia="Calibri"/>
          <w:bCs/>
          <w:color w:val="auto"/>
          <w:sz w:val="28"/>
          <w:szCs w:val="28"/>
          <w:lang w:eastAsia="en-US"/>
        </w:rPr>
        <w:t>.202</w:t>
      </w:r>
      <w:r w:rsidR="007943A4">
        <w:rPr>
          <w:rFonts w:eastAsia="Calibri"/>
          <w:bCs/>
          <w:color w:val="auto"/>
          <w:sz w:val="28"/>
          <w:szCs w:val="28"/>
          <w:lang w:eastAsia="en-US"/>
        </w:rPr>
        <w:t>1</w:t>
      </w:r>
      <w:r w:rsidRPr="001C2218">
        <w:rPr>
          <w:rFonts w:eastAsia="Calibri"/>
          <w:bCs/>
          <w:color w:val="auto"/>
          <w:sz w:val="28"/>
          <w:szCs w:val="28"/>
          <w:lang w:eastAsia="en-US"/>
        </w:rPr>
        <w:t xml:space="preserve"> № </w:t>
      </w:r>
      <w:r w:rsidR="007943A4">
        <w:rPr>
          <w:rFonts w:eastAsia="Calibri"/>
          <w:bCs/>
          <w:color w:val="auto"/>
          <w:sz w:val="28"/>
          <w:szCs w:val="28"/>
          <w:lang w:eastAsia="en-US"/>
        </w:rPr>
        <w:t>56</w:t>
      </w:r>
      <w:r w:rsidRPr="001C2218">
        <w:rPr>
          <w:rFonts w:eastAsia="Calibri"/>
          <w:bCs/>
          <w:color w:val="auto"/>
          <w:sz w:val="28"/>
          <w:szCs w:val="28"/>
          <w:lang w:eastAsia="en-US"/>
        </w:rPr>
        <w:t xml:space="preserve"> «Об утверждении Перечней </w:t>
      </w:r>
      <w:r w:rsidR="007943A4" w:rsidRPr="001C2218">
        <w:rPr>
          <w:rFonts w:eastAsia="Calibri"/>
          <w:bCs/>
          <w:color w:val="auto"/>
          <w:sz w:val="28"/>
          <w:szCs w:val="28"/>
          <w:lang w:eastAsia="en-US"/>
        </w:rPr>
        <w:t>муниципальных</w:t>
      </w:r>
      <w:r w:rsidRPr="001C2218">
        <w:rPr>
          <w:rFonts w:eastAsia="Calibri"/>
          <w:bCs/>
          <w:color w:val="auto"/>
          <w:sz w:val="28"/>
          <w:szCs w:val="28"/>
          <w:lang w:eastAsia="en-US"/>
        </w:rPr>
        <w:t xml:space="preserve"> образований Алтайского края соответствии с пунктом 5 статьи 136 Бюджетного кодекса Российской Федерации» расчетная доля дотаций течение двух из трех последних отчетных финансовых лет объеме доходов местных бюджетов, исключением субвенций и иных межбюджетных трансфертов, предоставляемых осуществление части полномочий решению вопросов местного значения соответствии с соглашениями, заключенными муниципальным районом и поселениями  превысила </w:t>
      </w:r>
      <w:r w:rsidR="007943A4">
        <w:rPr>
          <w:rFonts w:eastAsia="Calibri"/>
          <w:bCs/>
          <w:color w:val="auto"/>
          <w:sz w:val="28"/>
          <w:szCs w:val="28"/>
          <w:lang w:eastAsia="en-US"/>
        </w:rPr>
        <w:t>50</w:t>
      </w:r>
      <w:r w:rsidRPr="001C2218">
        <w:rPr>
          <w:rFonts w:eastAsia="Calibri"/>
          <w:bCs/>
          <w:color w:val="auto"/>
          <w:sz w:val="28"/>
          <w:szCs w:val="28"/>
          <w:lang w:eastAsia="en-US"/>
        </w:rPr>
        <w:t xml:space="preserve"> процентов в городе Яровое. </w:t>
      </w:r>
    </w:p>
    <w:p w:rsidR="00BD20B2" w:rsidRDefault="00BD20B2" w:rsidP="006935AC">
      <w:pPr>
        <w:spacing w:after="0" w:line="240" w:lineRule="auto"/>
        <w:ind w:left="0" w:firstLine="567"/>
        <w:rPr>
          <w:rFonts w:eastAsia="Calibri"/>
          <w:bCs/>
          <w:color w:val="auto"/>
          <w:sz w:val="28"/>
          <w:szCs w:val="28"/>
          <w:lang w:eastAsia="en-US"/>
        </w:rPr>
      </w:pPr>
    </w:p>
    <w:p w:rsidR="00DF02EC" w:rsidRDefault="00DF02EC" w:rsidP="00DF02EC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sz w:val="28"/>
          <w:szCs w:val="28"/>
        </w:rPr>
      </w:pPr>
    </w:p>
    <w:p w:rsidR="00FE47FE" w:rsidRDefault="00FE47FE" w:rsidP="00080148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0410BB" w:rsidRPr="000410BB" w:rsidRDefault="000410BB" w:rsidP="000410BB">
      <w:pPr>
        <w:rPr>
          <w:sz w:val="28"/>
          <w:szCs w:val="28"/>
        </w:rPr>
      </w:pPr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="00DA6ED1">
        <w:rPr>
          <w:color w:val="auto"/>
          <w:sz w:val="28"/>
          <w:szCs w:val="28"/>
        </w:rPr>
        <w:t xml:space="preserve">    </w:t>
      </w:r>
      <w:r w:rsidR="00EF0807">
        <w:rPr>
          <w:color w:val="auto"/>
          <w:sz w:val="28"/>
          <w:szCs w:val="28"/>
        </w:rPr>
        <w:t xml:space="preserve">    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323958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851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CA" w:rsidRDefault="00C065CA" w:rsidP="003F5C68">
      <w:pPr>
        <w:spacing w:after="0" w:line="240" w:lineRule="auto"/>
      </w:pPr>
      <w:r>
        <w:separator/>
      </w:r>
    </w:p>
  </w:endnote>
  <w:endnote w:type="continuationSeparator" w:id="0">
    <w:p w:rsidR="00C065CA" w:rsidRDefault="00C065CA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984767"/>
      <w:docPartObj>
        <w:docPartGallery w:val="Page Numbers (Bottom of Page)"/>
        <w:docPartUnique/>
      </w:docPartObj>
    </w:sdtPr>
    <w:sdtEndPr/>
    <w:sdtContent>
      <w:p w:rsidR="00B8063C" w:rsidRDefault="00B806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4CB">
          <w:rPr>
            <w:noProof/>
          </w:rPr>
          <w:t>4</w:t>
        </w:r>
        <w:r>
          <w:fldChar w:fldCharType="end"/>
        </w:r>
      </w:p>
    </w:sdtContent>
  </w:sdt>
  <w:p w:rsidR="006562E8" w:rsidRDefault="006562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6562E8" w:rsidRDefault="006562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4CB">
          <w:rPr>
            <w:noProof/>
          </w:rPr>
          <w:t>3</w:t>
        </w:r>
        <w:r>
          <w:fldChar w:fldCharType="end"/>
        </w:r>
      </w:p>
    </w:sdtContent>
  </w:sdt>
  <w:p w:rsidR="006562E8" w:rsidRDefault="006562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6562E8" w:rsidRPr="00033CC2" w:rsidRDefault="006562E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5F34CB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CA" w:rsidRDefault="00C065CA" w:rsidP="003F5C68">
      <w:pPr>
        <w:spacing w:after="0" w:line="240" w:lineRule="auto"/>
      </w:pPr>
      <w:r>
        <w:separator/>
      </w:r>
    </w:p>
  </w:footnote>
  <w:footnote w:type="continuationSeparator" w:id="0">
    <w:p w:rsidR="00C065CA" w:rsidRDefault="00C065CA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2E8" w:rsidRPr="00C9119D" w:rsidRDefault="006562E8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62E8" w:rsidRPr="00C9119D" w:rsidRDefault="006562E8" w:rsidP="00D67601">
    <w:pPr>
      <w:spacing w:after="0" w:line="240" w:lineRule="auto"/>
      <w:rPr>
        <w:sz w:val="28"/>
        <w:szCs w:val="20"/>
      </w:rPr>
    </w:pPr>
  </w:p>
  <w:p w:rsidR="006562E8" w:rsidRPr="004357DD" w:rsidRDefault="006562E8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6562E8" w:rsidRPr="004357DD" w:rsidRDefault="006562E8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FB7548"/>
    <w:multiLevelType w:val="hybridMultilevel"/>
    <w:tmpl w:val="7C2AB412"/>
    <w:lvl w:ilvl="0" w:tplc="B5FAC8F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E004AC"/>
    <w:multiLevelType w:val="multilevel"/>
    <w:tmpl w:val="71986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E4163A"/>
    <w:multiLevelType w:val="multilevel"/>
    <w:tmpl w:val="7A0216E4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3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3" w:hanging="2160"/>
      </w:pPr>
      <w:rPr>
        <w:rFonts w:hint="default"/>
      </w:rPr>
    </w:lvl>
  </w:abstractNum>
  <w:abstractNum w:abstractNumId="13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49A173B4"/>
    <w:multiLevelType w:val="hybridMultilevel"/>
    <w:tmpl w:val="738060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F477112"/>
    <w:multiLevelType w:val="hybridMultilevel"/>
    <w:tmpl w:val="A6241FBC"/>
    <w:lvl w:ilvl="0" w:tplc="C1462A0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728D4D95"/>
    <w:multiLevelType w:val="multilevel"/>
    <w:tmpl w:val="32646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24" w:hanging="2160"/>
      </w:pPr>
      <w:rPr>
        <w:rFonts w:hint="default"/>
      </w:rPr>
    </w:lvl>
  </w:abstractNum>
  <w:abstractNum w:abstractNumId="20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14"/>
  </w:num>
  <w:num w:numId="7">
    <w:abstractNumId w:val="3"/>
  </w:num>
  <w:num w:numId="8">
    <w:abstractNumId w:val="5"/>
  </w:num>
  <w:num w:numId="9">
    <w:abstractNumId w:val="1"/>
  </w:num>
  <w:num w:numId="10">
    <w:abstractNumId w:val="13"/>
  </w:num>
  <w:num w:numId="11">
    <w:abstractNumId w:val="18"/>
  </w:num>
  <w:num w:numId="12">
    <w:abstractNumId w:val="20"/>
  </w:num>
  <w:num w:numId="13">
    <w:abstractNumId w:val="0"/>
  </w:num>
  <w:num w:numId="14">
    <w:abstractNumId w:val="16"/>
  </w:num>
  <w:num w:numId="15">
    <w:abstractNumId w:val="9"/>
  </w:num>
  <w:num w:numId="16">
    <w:abstractNumId w:val="17"/>
  </w:num>
  <w:num w:numId="17">
    <w:abstractNumId w:val="19"/>
  </w:num>
  <w:num w:numId="18">
    <w:abstractNumId w:val="12"/>
  </w:num>
  <w:num w:numId="19">
    <w:abstractNumId w:val="15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06E29"/>
    <w:rsid w:val="00012543"/>
    <w:rsid w:val="00017D8D"/>
    <w:rsid w:val="00017E00"/>
    <w:rsid w:val="00017FF7"/>
    <w:rsid w:val="000216AF"/>
    <w:rsid w:val="000253E0"/>
    <w:rsid w:val="0002644B"/>
    <w:rsid w:val="00033CC2"/>
    <w:rsid w:val="0003626A"/>
    <w:rsid w:val="000410BB"/>
    <w:rsid w:val="00043FF8"/>
    <w:rsid w:val="0004592E"/>
    <w:rsid w:val="000511A9"/>
    <w:rsid w:val="00065FEA"/>
    <w:rsid w:val="00066231"/>
    <w:rsid w:val="000664D0"/>
    <w:rsid w:val="00066D5F"/>
    <w:rsid w:val="00067F22"/>
    <w:rsid w:val="00072403"/>
    <w:rsid w:val="00080148"/>
    <w:rsid w:val="000809E7"/>
    <w:rsid w:val="00087288"/>
    <w:rsid w:val="0009487D"/>
    <w:rsid w:val="00095242"/>
    <w:rsid w:val="00095FF3"/>
    <w:rsid w:val="00097C7C"/>
    <w:rsid w:val="000A6093"/>
    <w:rsid w:val="000A638A"/>
    <w:rsid w:val="000A6740"/>
    <w:rsid w:val="000B0D85"/>
    <w:rsid w:val="000B70EA"/>
    <w:rsid w:val="000C03F3"/>
    <w:rsid w:val="000C28C2"/>
    <w:rsid w:val="000C75DA"/>
    <w:rsid w:val="000C7B9E"/>
    <w:rsid w:val="000D186D"/>
    <w:rsid w:val="000D454F"/>
    <w:rsid w:val="000D49EA"/>
    <w:rsid w:val="000D6D15"/>
    <w:rsid w:val="000F0590"/>
    <w:rsid w:val="00100324"/>
    <w:rsid w:val="00107F9B"/>
    <w:rsid w:val="00112BBB"/>
    <w:rsid w:val="00113575"/>
    <w:rsid w:val="001209DC"/>
    <w:rsid w:val="00124015"/>
    <w:rsid w:val="00124C23"/>
    <w:rsid w:val="001254D2"/>
    <w:rsid w:val="001312FF"/>
    <w:rsid w:val="0013288E"/>
    <w:rsid w:val="00133E89"/>
    <w:rsid w:val="001354DF"/>
    <w:rsid w:val="00137067"/>
    <w:rsid w:val="00137E6F"/>
    <w:rsid w:val="0015095D"/>
    <w:rsid w:val="001526F7"/>
    <w:rsid w:val="00152D39"/>
    <w:rsid w:val="00153159"/>
    <w:rsid w:val="00155F97"/>
    <w:rsid w:val="00160B88"/>
    <w:rsid w:val="001725BB"/>
    <w:rsid w:val="001732E1"/>
    <w:rsid w:val="00173820"/>
    <w:rsid w:val="00176D50"/>
    <w:rsid w:val="001827B9"/>
    <w:rsid w:val="00183B9E"/>
    <w:rsid w:val="0018735F"/>
    <w:rsid w:val="001905B5"/>
    <w:rsid w:val="00194246"/>
    <w:rsid w:val="00195619"/>
    <w:rsid w:val="001965B9"/>
    <w:rsid w:val="00196960"/>
    <w:rsid w:val="0019785D"/>
    <w:rsid w:val="001A199A"/>
    <w:rsid w:val="001A4BD8"/>
    <w:rsid w:val="001A6B03"/>
    <w:rsid w:val="001A7211"/>
    <w:rsid w:val="001B0BA5"/>
    <w:rsid w:val="001C0FD2"/>
    <w:rsid w:val="001C2218"/>
    <w:rsid w:val="001C3923"/>
    <w:rsid w:val="001C6FA9"/>
    <w:rsid w:val="001D07E2"/>
    <w:rsid w:val="001D1CF5"/>
    <w:rsid w:val="001D5C27"/>
    <w:rsid w:val="001E0519"/>
    <w:rsid w:val="001E2CA3"/>
    <w:rsid w:val="001E4A7F"/>
    <w:rsid w:val="001E539A"/>
    <w:rsid w:val="001E6158"/>
    <w:rsid w:val="001E6ED2"/>
    <w:rsid w:val="001F05D9"/>
    <w:rsid w:val="001F1A30"/>
    <w:rsid w:val="001F2DD8"/>
    <w:rsid w:val="001F48B1"/>
    <w:rsid w:val="001F60A1"/>
    <w:rsid w:val="001F64D5"/>
    <w:rsid w:val="00200834"/>
    <w:rsid w:val="00203375"/>
    <w:rsid w:val="00206B5F"/>
    <w:rsid w:val="00211DEE"/>
    <w:rsid w:val="0021737B"/>
    <w:rsid w:val="00217BFD"/>
    <w:rsid w:val="00223B8F"/>
    <w:rsid w:val="00227823"/>
    <w:rsid w:val="00227CED"/>
    <w:rsid w:val="00235928"/>
    <w:rsid w:val="00244EE6"/>
    <w:rsid w:val="00251486"/>
    <w:rsid w:val="002553BC"/>
    <w:rsid w:val="00256DD7"/>
    <w:rsid w:val="00264766"/>
    <w:rsid w:val="00273368"/>
    <w:rsid w:val="002778B8"/>
    <w:rsid w:val="00277E0D"/>
    <w:rsid w:val="00280F7D"/>
    <w:rsid w:val="00284138"/>
    <w:rsid w:val="002862B2"/>
    <w:rsid w:val="00287AF0"/>
    <w:rsid w:val="00290E01"/>
    <w:rsid w:val="002922EE"/>
    <w:rsid w:val="0029568C"/>
    <w:rsid w:val="00297FF5"/>
    <w:rsid w:val="002A149F"/>
    <w:rsid w:val="002A2F19"/>
    <w:rsid w:val="002A3F99"/>
    <w:rsid w:val="002A7887"/>
    <w:rsid w:val="002B1B2C"/>
    <w:rsid w:val="002B50EC"/>
    <w:rsid w:val="002B7503"/>
    <w:rsid w:val="002C0D2D"/>
    <w:rsid w:val="002C20CA"/>
    <w:rsid w:val="002C72F2"/>
    <w:rsid w:val="002D43F0"/>
    <w:rsid w:val="002D5909"/>
    <w:rsid w:val="002E214B"/>
    <w:rsid w:val="002E4113"/>
    <w:rsid w:val="002E6888"/>
    <w:rsid w:val="002E69A9"/>
    <w:rsid w:val="003035DA"/>
    <w:rsid w:val="003043D7"/>
    <w:rsid w:val="003066A1"/>
    <w:rsid w:val="00310E3A"/>
    <w:rsid w:val="003158B0"/>
    <w:rsid w:val="00315FC0"/>
    <w:rsid w:val="00320B78"/>
    <w:rsid w:val="00323958"/>
    <w:rsid w:val="00326944"/>
    <w:rsid w:val="00326A2D"/>
    <w:rsid w:val="00327F50"/>
    <w:rsid w:val="00330D8D"/>
    <w:rsid w:val="003318A2"/>
    <w:rsid w:val="00332E88"/>
    <w:rsid w:val="003333A6"/>
    <w:rsid w:val="00345F0F"/>
    <w:rsid w:val="0034618A"/>
    <w:rsid w:val="00347E56"/>
    <w:rsid w:val="00352080"/>
    <w:rsid w:val="003537D9"/>
    <w:rsid w:val="00357D0B"/>
    <w:rsid w:val="00360ED6"/>
    <w:rsid w:val="00362474"/>
    <w:rsid w:val="00371498"/>
    <w:rsid w:val="00373CA4"/>
    <w:rsid w:val="00383F0A"/>
    <w:rsid w:val="00385423"/>
    <w:rsid w:val="003941DF"/>
    <w:rsid w:val="00397CB8"/>
    <w:rsid w:val="003A1948"/>
    <w:rsid w:val="003A1CC5"/>
    <w:rsid w:val="003A4174"/>
    <w:rsid w:val="003B1489"/>
    <w:rsid w:val="003B2C46"/>
    <w:rsid w:val="003D2E18"/>
    <w:rsid w:val="003D6706"/>
    <w:rsid w:val="003D782C"/>
    <w:rsid w:val="003E0983"/>
    <w:rsid w:val="003E2799"/>
    <w:rsid w:val="003E6106"/>
    <w:rsid w:val="003F5C68"/>
    <w:rsid w:val="003F6AE7"/>
    <w:rsid w:val="00405FE0"/>
    <w:rsid w:val="004068F1"/>
    <w:rsid w:val="00413ECA"/>
    <w:rsid w:val="004176AE"/>
    <w:rsid w:val="004273AD"/>
    <w:rsid w:val="004304E3"/>
    <w:rsid w:val="004348ED"/>
    <w:rsid w:val="004357DD"/>
    <w:rsid w:val="00436CD3"/>
    <w:rsid w:val="00441C82"/>
    <w:rsid w:val="00444908"/>
    <w:rsid w:val="004559F0"/>
    <w:rsid w:val="00456127"/>
    <w:rsid w:val="004618E2"/>
    <w:rsid w:val="00470D12"/>
    <w:rsid w:val="004737A3"/>
    <w:rsid w:val="00473A64"/>
    <w:rsid w:val="004779B0"/>
    <w:rsid w:val="0049301F"/>
    <w:rsid w:val="00493215"/>
    <w:rsid w:val="00494DAE"/>
    <w:rsid w:val="00496E3F"/>
    <w:rsid w:val="00497A18"/>
    <w:rsid w:val="004A01AA"/>
    <w:rsid w:val="004A1A55"/>
    <w:rsid w:val="004A667D"/>
    <w:rsid w:val="004B0185"/>
    <w:rsid w:val="004B0203"/>
    <w:rsid w:val="004B248D"/>
    <w:rsid w:val="004B30B3"/>
    <w:rsid w:val="004D0766"/>
    <w:rsid w:val="004D10CE"/>
    <w:rsid w:val="004D15AE"/>
    <w:rsid w:val="004D2793"/>
    <w:rsid w:val="004D2F7B"/>
    <w:rsid w:val="004E5999"/>
    <w:rsid w:val="004E5D80"/>
    <w:rsid w:val="004E7A25"/>
    <w:rsid w:val="004F0568"/>
    <w:rsid w:val="004F1533"/>
    <w:rsid w:val="004F65A5"/>
    <w:rsid w:val="0050075D"/>
    <w:rsid w:val="0050153F"/>
    <w:rsid w:val="0050355C"/>
    <w:rsid w:val="00504913"/>
    <w:rsid w:val="00507E60"/>
    <w:rsid w:val="00510738"/>
    <w:rsid w:val="00510DBF"/>
    <w:rsid w:val="005234EF"/>
    <w:rsid w:val="005249A9"/>
    <w:rsid w:val="005268E3"/>
    <w:rsid w:val="00527063"/>
    <w:rsid w:val="0052722C"/>
    <w:rsid w:val="005275BF"/>
    <w:rsid w:val="00530073"/>
    <w:rsid w:val="0053154B"/>
    <w:rsid w:val="0053209C"/>
    <w:rsid w:val="005361CB"/>
    <w:rsid w:val="00536A7E"/>
    <w:rsid w:val="005454C7"/>
    <w:rsid w:val="0054752E"/>
    <w:rsid w:val="00552461"/>
    <w:rsid w:val="00555B93"/>
    <w:rsid w:val="005612C6"/>
    <w:rsid w:val="005637F0"/>
    <w:rsid w:val="0056759A"/>
    <w:rsid w:val="00574158"/>
    <w:rsid w:val="005762B6"/>
    <w:rsid w:val="00577A90"/>
    <w:rsid w:val="0058016A"/>
    <w:rsid w:val="00580B0B"/>
    <w:rsid w:val="00586650"/>
    <w:rsid w:val="0059108A"/>
    <w:rsid w:val="0059611A"/>
    <w:rsid w:val="005A6B41"/>
    <w:rsid w:val="005A6F1D"/>
    <w:rsid w:val="005B5E22"/>
    <w:rsid w:val="005B6D3B"/>
    <w:rsid w:val="005C1932"/>
    <w:rsid w:val="005C5089"/>
    <w:rsid w:val="005D0519"/>
    <w:rsid w:val="005D1B67"/>
    <w:rsid w:val="005D7B0A"/>
    <w:rsid w:val="005E025E"/>
    <w:rsid w:val="005E2418"/>
    <w:rsid w:val="005F1F11"/>
    <w:rsid w:val="005F34CB"/>
    <w:rsid w:val="005F50AF"/>
    <w:rsid w:val="005F56CF"/>
    <w:rsid w:val="005F6A3D"/>
    <w:rsid w:val="006037E9"/>
    <w:rsid w:val="006045E3"/>
    <w:rsid w:val="00606C9D"/>
    <w:rsid w:val="00607FA4"/>
    <w:rsid w:val="0061013E"/>
    <w:rsid w:val="00611BEC"/>
    <w:rsid w:val="00617954"/>
    <w:rsid w:val="00625B00"/>
    <w:rsid w:val="006262C2"/>
    <w:rsid w:val="006358C0"/>
    <w:rsid w:val="006369D4"/>
    <w:rsid w:val="006369EF"/>
    <w:rsid w:val="00640855"/>
    <w:rsid w:val="00640B94"/>
    <w:rsid w:val="006425A4"/>
    <w:rsid w:val="00646947"/>
    <w:rsid w:val="006537AF"/>
    <w:rsid w:val="00653D80"/>
    <w:rsid w:val="00654704"/>
    <w:rsid w:val="00655A4D"/>
    <w:rsid w:val="006562E8"/>
    <w:rsid w:val="00663364"/>
    <w:rsid w:val="00665799"/>
    <w:rsid w:val="00671FA7"/>
    <w:rsid w:val="006727E5"/>
    <w:rsid w:val="00673F1B"/>
    <w:rsid w:val="0067470F"/>
    <w:rsid w:val="0067474A"/>
    <w:rsid w:val="00682D48"/>
    <w:rsid w:val="006842C5"/>
    <w:rsid w:val="006846C1"/>
    <w:rsid w:val="00684D12"/>
    <w:rsid w:val="006854CB"/>
    <w:rsid w:val="00690DCD"/>
    <w:rsid w:val="006935AC"/>
    <w:rsid w:val="0069386B"/>
    <w:rsid w:val="00695FF2"/>
    <w:rsid w:val="006A2C4F"/>
    <w:rsid w:val="006A4743"/>
    <w:rsid w:val="006A6861"/>
    <w:rsid w:val="006A6E46"/>
    <w:rsid w:val="006B6221"/>
    <w:rsid w:val="006B74C3"/>
    <w:rsid w:val="006B7A92"/>
    <w:rsid w:val="006C00F5"/>
    <w:rsid w:val="006C2E0E"/>
    <w:rsid w:val="006C4533"/>
    <w:rsid w:val="006C697E"/>
    <w:rsid w:val="006D1709"/>
    <w:rsid w:val="006D56E7"/>
    <w:rsid w:val="006D618D"/>
    <w:rsid w:val="006D67A2"/>
    <w:rsid w:val="006E1F67"/>
    <w:rsid w:val="006E31C1"/>
    <w:rsid w:val="006F0400"/>
    <w:rsid w:val="006F1FBE"/>
    <w:rsid w:val="006F5108"/>
    <w:rsid w:val="00700508"/>
    <w:rsid w:val="007064CB"/>
    <w:rsid w:val="00706BCC"/>
    <w:rsid w:val="00706CD6"/>
    <w:rsid w:val="00712810"/>
    <w:rsid w:val="00712E59"/>
    <w:rsid w:val="00713231"/>
    <w:rsid w:val="00714DCC"/>
    <w:rsid w:val="0071546F"/>
    <w:rsid w:val="0071696B"/>
    <w:rsid w:val="007178AF"/>
    <w:rsid w:val="0072671D"/>
    <w:rsid w:val="00730CFB"/>
    <w:rsid w:val="00737116"/>
    <w:rsid w:val="00743DB0"/>
    <w:rsid w:val="00744859"/>
    <w:rsid w:val="00744ACA"/>
    <w:rsid w:val="00746AC6"/>
    <w:rsid w:val="007504B4"/>
    <w:rsid w:val="0075422D"/>
    <w:rsid w:val="00757537"/>
    <w:rsid w:val="00764B6E"/>
    <w:rsid w:val="007741E0"/>
    <w:rsid w:val="00785A51"/>
    <w:rsid w:val="00787AF5"/>
    <w:rsid w:val="0079188C"/>
    <w:rsid w:val="007943A4"/>
    <w:rsid w:val="007B6112"/>
    <w:rsid w:val="007C0689"/>
    <w:rsid w:val="007C2A4C"/>
    <w:rsid w:val="007C5533"/>
    <w:rsid w:val="007D07A2"/>
    <w:rsid w:val="007D2266"/>
    <w:rsid w:val="007D4D66"/>
    <w:rsid w:val="007D7307"/>
    <w:rsid w:val="007E7C08"/>
    <w:rsid w:val="00803CCB"/>
    <w:rsid w:val="008105E8"/>
    <w:rsid w:val="008137F9"/>
    <w:rsid w:val="00826082"/>
    <w:rsid w:val="00845EC7"/>
    <w:rsid w:val="00846EBA"/>
    <w:rsid w:val="00851327"/>
    <w:rsid w:val="00852712"/>
    <w:rsid w:val="00852A8A"/>
    <w:rsid w:val="00852AE7"/>
    <w:rsid w:val="00862C2B"/>
    <w:rsid w:val="00864AD8"/>
    <w:rsid w:val="00865BA2"/>
    <w:rsid w:val="00870886"/>
    <w:rsid w:val="00870D76"/>
    <w:rsid w:val="00883D76"/>
    <w:rsid w:val="00886211"/>
    <w:rsid w:val="00896FE0"/>
    <w:rsid w:val="008A0B94"/>
    <w:rsid w:val="008A4480"/>
    <w:rsid w:val="008A7B36"/>
    <w:rsid w:val="008B4C88"/>
    <w:rsid w:val="008C2CC4"/>
    <w:rsid w:val="008C44F2"/>
    <w:rsid w:val="008D073C"/>
    <w:rsid w:val="008D2328"/>
    <w:rsid w:val="008D4FEF"/>
    <w:rsid w:val="008D5350"/>
    <w:rsid w:val="008E304C"/>
    <w:rsid w:val="008E6A9B"/>
    <w:rsid w:val="008F28B9"/>
    <w:rsid w:val="008F2B03"/>
    <w:rsid w:val="008F3690"/>
    <w:rsid w:val="008F69F7"/>
    <w:rsid w:val="008F7175"/>
    <w:rsid w:val="0090603D"/>
    <w:rsid w:val="00906D66"/>
    <w:rsid w:val="00907C3C"/>
    <w:rsid w:val="00910A4A"/>
    <w:rsid w:val="00912FD9"/>
    <w:rsid w:val="00913D51"/>
    <w:rsid w:val="00915B6B"/>
    <w:rsid w:val="00921300"/>
    <w:rsid w:val="009242F4"/>
    <w:rsid w:val="00930580"/>
    <w:rsid w:val="009319CE"/>
    <w:rsid w:val="00933467"/>
    <w:rsid w:val="00935CC2"/>
    <w:rsid w:val="0093613F"/>
    <w:rsid w:val="00936E4F"/>
    <w:rsid w:val="00941EAC"/>
    <w:rsid w:val="00945AAE"/>
    <w:rsid w:val="009474E5"/>
    <w:rsid w:val="00952B62"/>
    <w:rsid w:val="00953758"/>
    <w:rsid w:val="00956AE8"/>
    <w:rsid w:val="00961589"/>
    <w:rsid w:val="00962FEA"/>
    <w:rsid w:val="00963B9B"/>
    <w:rsid w:val="00966A91"/>
    <w:rsid w:val="00967270"/>
    <w:rsid w:val="00970E35"/>
    <w:rsid w:val="0097331A"/>
    <w:rsid w:val="00975C49"/>
    <w:rsid w:val="00975D78"/>
    <w:rsid w:val="00976F91"/>
    <w:rsid w:val="0097733A"/>
    <w:rsid w:val="009819D1"/>
    <w:rsid w:val="00982F5F"/>
    <w:rsid w:val="0098303F"/>
    <w:rsid w:val="00985AA4"/>
    <w:rsid w:val="0098681A"/>
    <w:rsid w:val="00990EF5"/>
    <w:rsid w:val="00994F6B"/>
    <w:rsid w:val="009A30B6"/>
    <w:rsid w:val="009B058D"/>
    <w:rsid w:val="009B4588"/>
    <w:rsid w:val="009B6DEC"/>
    <w:rsid w:val="009C3311"/>
    <w:rsid w:val="009C40F1"/>
    <w:rsid w:val="009C5CF6"/>
    <w:rsid w:val="009C69F7"/>
    <w:rsid w:val="009C7EE7"/>
    <w:rsid w:val="009D0CF4"/>
    <w:rsid w:val="009D3C69"/>
    <w:rsid w:val="009F6C4A"/>
    <w:rsid w:val="009F7E97"/>
    <w:rsid w:val="00A04F79"/>
    <w:rsid w:val="00A05378"/>
    <w:rsid w:val="00A105A6"/>
    <w:rsid w:val="00A160F7"/>
    <w:rsid w:val="00A26C03"/>
    <w:rsid w:val="00A2760B"/>
    <w:rsid w:val="00A316CB"/>
    <w:rsid w:val="00A33BB1"/>
    <w:rsid w:val="00A352B1"/>
    <w:rsid w:val="00A3688E"/>
    <w:rsid w:val="00A4319C"/>
    <w:rsid w:val="00A45054"/>
    <w:rsid w:val="00A529B8"/>
    <w:rsid w:val="00A6262F"/>
    <w:rsid w:val="00A62D7A"/>
    <w:rsid w:val="00A655E5"/>
    <w:rsid w:val="00A66BBB"/>
    <w:rsid w:val="00A71E9D"/>
    <w:rsid w:val="00A726D5"/>
    <w:rsid w:val="00A72F8D"/>
    <w:rsid w:val="00A761EA"/>
    <w:rsid w:val="00A81DD5"/>
    <w:rsid w:val="00A8417A"/>
    <w:rsid w:val="00A9516D"/>
    <w:rsid w:val="00A95F99"/>
    <w:rsid w:val="00AA0258"/>
    <w:rsid w:val="00AA1BAD"/>
    <w:rsid w:val="00AA481F"/>
    <w:rsid w:val="00AA58E5"/>
    <w:rsid w:val="00AA659C"/>
    <w:rsid w:val="00AB03C0"/>
    <w:rsid w:val="00AB14B4"/>
    <w:rsid w:val="00AB6556"/>
    <w:rsid w:val="00AC0CE2"/>
    <w:rsid w:val="00AC12A4"/>
    <w:rsid w:val="00AC2B38"/>
    <w:rsid w:val="00AC491A"/>
    <w:rsid w:val="00AC7797"/>
    <w:rsid w:val="00AD68CE"/>
    <w:rsid w:val="00AF286C"/>
    <w:rsid w:val="00AF51B0"/>
    <w:rsid w:val="00AF5932"/>
    <w:rsid w:val="00B01CE5"/>
    <w:rsid w:val="00B06FCD"/>
    <w:rsid w:val="00B070CA"/>
    <w:rsid w:val="00B111A6"/>
    <w:rsid w:val="00B1501F"/>
    <w:rsid w:val="00B16AA6"/>
    <w:rsid w:val="00B17723"/>
    <w:rsid w:val="00B22CE0"/>
    <w:rsid w:val="00B24271"/>
    <w:rsid w:val="00B353F9"/>
    <w:rsid w:val="00B36C3D"/>
    <w:rsid w:val="00B41B7E"/>
    <w:rsid w:val="00B42F5E"/>
    <w:rsid w:val="00B44B57"/>
    <w:rsid w:val="00B453FB"/>
    <w:rsid w:val="00B45CCC"/>
    <w:rsid w:val="00B465F8"/>
    <w:rsid w:val="00B508BD"/>
    <w:rsid w:val="00B52903"/>
    <w:rsid w:val="00B540FE"/>
    <w:rsid w:val="00B5795E"/>
    <w:rsid w:val="00B63395"/>
    <w:rsid w:val="00B6545F"/>
    <w:rsid w:val="00B6764E"/>
    <w:rsid w:val="00B71114"/>
    <w:rsid w:val="00B7185C"/>
    <w:rsid w:val="00B72A66"/>
    <w:rsid w:val="00B74F24"/>
    <w:rsid w:val="00B765D9"/>
    <w:rsid w:val="00B76DE3"/>
    <w:rsid w:val="00B7769C"/>
    <w:rsid w:val="00B779A8"/>
    <w:rsid w:val="00B8063C"/>
    <w:rsid w:val="00B83DFE"/>
    <w:rsid w:val="00B948BE"/>
    <w:rsid w:val="00B96C31"/>
    <w:rsid w:val="00BA0D8D"/>
    <w:rsid w:val="00BA789E"/>
    <w:rsid w:val="00BB28D7"/>
    <w:rsid w:val="00BB43B8"/>
    <w:rsid w:val="00BB60C2"/>
    <w:rsid w:val="00BB6D47"/>
    <w:rsid w:val="00BC6B78"/>
    <w:rsid w:val="00BD0B7F"/>
    <w:rsid w:val="00BD19EA"/>
    <w:rsid w:val="00BD20B2"/>
    <w:rsid w:val="00BD3073"/>
    <w:rsid w:val="00BD560D"/>
    <w:rsid w:val="00BE1E14"/>
    <w:rsid w:val="00BE6ADE"/>
    <w:rsid w:val="00BF0498"/>
    <w:rsid w:val="00BF79E7"/>
    <w:rsid w:val="00C00AA8"/>
    <w:rsid w:val="00C0139D"/>
    <w:rsid w:val="00C03B82"/>
    <w:rsid w:val="00C065CA"/>
    <w:rsid w:val="00C07F1A"/>
    <w:rsid w:val="00C114CC"/>
    <w:rsid w:val="00C15714"/>
    <w:rsid w:val="00C21837"/>
    <w:rsid w:val="00C26A86"/>
    <w:rsid w:val="00C26AC7"/>
    <w:rsid w:val="00C27D9B"/>
    <w:rsid w:val="00C32397"/>
    <w:rsid w:val="00C3557B"/>
    <w:rsid w:val="00C416D8"/>
    <w:rsid w:val="00C442ED"/>
    <w:rsid w:val="00C44664"/>
    <w:rsid w:val="00C51B55"/>
    <w:rsid w:val="00C52323"/>
    <w:rsid w:val="00C54626"/>
    <w:rsid w:val="00C614B7"/>
    <w:rsid w:val="00C678BD"/>
    <w:rsid w:val="00C67CA3"/>
    <w:rsid w:val="00C726A2"/>
    <w:rsid w:val="00C74572"/>
    <w:rsid w:val="00C75C2A"/>
    <w:rsid w:val="00C825FE"/>
    <w:rsid w:val="00C837F7"/>
    <w:rsid w:val="00C85C96"/>
    <w:rsid w:val="00C900CA"/>
    <w:rsid w:val="00C91DC8"/>
    <w:rsid w:val="00C92A00"/>
    <w:rsid w:val="00C978F0"/>
    <w:rsid w:val="00CA02E1"/>
    <w:rsid w:val="00CA439B"/>
    <w:rsid w:val="00CA5C01"/>
    <w:rsid w:val="00CA6476"/>
    <w:rsid w:val="00CA7EFF"/>
    <w:rsid w:val="00CB00BF"/>
    <w:rsid w:val="00CB1409"/>
    <w:rsid w:val="00CB409F"/>
    <w:rsid w:val="00CB5B50"/>
    <w:rsid w:val="00CB66F4"/>
    <w:rsid w:val="00CC0453"/>
    <w:rsid w:val="00CC0892"/>
    <w:rsid w:val="00CC174F"/>
    <w:rsid w:val="00CC3ADE"/>
    <w:rsid w:val="00CC4D1A"/>
    <w:rsid w:val="00CC69B3"/>
    <w:rsid w:val="00CD5CEA"/>
    <w:rsid w:val="00CD701F"/>
    <w:rsid w:val="00CE1CA4"/>
    <w:rsid w:val="00CE500F"/>
    <w:rsid w:val="00CE51C8"/>
    <w:rsid w:val="00CF0A77"/>
    <w:rsid w:val="00CF1D16"/>
    <w:rsid w:val="00CF3CB1"/>
    <w:rsid w:val="00CF4FB6"/>
    <w:rsid w:val="00CF615A"/>
    <w:rsid w:val="00D00CA7"/>
    <w:rsid w:val="00D022EF"/>
    <w:rsid w:val="00D13962"/>
    <w:rsid w:val="00D237BF"/>
    <w:rsid w:val="00D3136D"/>
    <w:rsid w:val="00D36578"/>
    <w:rsid w:val="00D3787D"/>
    <w:rsid w:val="00D4131A"/>
    <w:rsid w:val="00D41A0B"/>
    <w:rsid w:val="00D56101"/>
    <w:rsid w:val="00D5759D"/>
    <w:rsid w:val="00D624A4"/>
    <w:rsid w:val="00D643BE"/>
    <w:rsid w:val="00D67601"/>
    <w:rsid w:val="00D701F8"/>
    <w:rsid w:val="00D74B56"/>
    <w:rsid w:val="00D75BAC"/>
    <w:rsid w:val="00D75FE1"/>
    <w:rsid w:val="00D76C01"/>
    <w:rsid w:val="00D86FE0"/>
    <w:rsid w:val="00D9265B"/>
    <w:rsid w:val="00D95382"/>
    <w:rsid w:val="00DA2557"/>
    <w:rsid w:val="00DA5F58"/>
    <w:rsid w:val="00DA6DC9"/>
    <w:rsid w:val="00DA6ED1"/>
    <w:rsid w:val="00DB7A04"/>
    <w:rsid w:val="00DC240B"/>
    <w:rsid w:val="00DC6B34"/>
    <w:rsid w:val="00DD4E24"/>
    <w:rsid w:val="00DD6E87"/>
    <w:rsid w:val="00DE111C"/>
    <w:rsid w:val="00DE5B45"/>
    <w:rsid w:val="00DE6B40"/>
    <w:rsid w:val="00DE71D5"/>
    <w:rsid w:val="00DF02EC"/>
    <w:rsid w:val="00DF2426"/>
    <w:rsid w:val="00DF29CF"/>
    <w:rsid w:val="00DF3187"/>
    <w:rsid w:val="00DF626D"/>
    <w:rsid w:val="00DF748C"/>
    <w:rsid w:val="00E017F4"/>
    <w:rsid w:val="00E03FEC"/>
    <w:rsid w:val="00E06EF5"/>
    <w:rsid w:val="00E07E5F"/>
    <w:rsid w:val="00E07EF3"/>
    <w:rsid w:val="00E109F3"/>
    <w:rsid w:val="00E11564"/>
    <w:rsid w:val="00E12A1F"/>
    <w:rsid w:val="00E1525F"/>
    <w:rsid w:val="00E15659"/>
    <w:rsid w:val="00E168A4"/>
    <w:rsid w:val="00E22AF6"/>
    <w:rsid w:val="00E23BE5"/>
    <w:rsid w:val="00E26F39"/>
    <w:rsid w:val="00E325AA"/>
    <w:rsid w:val="00E34CD0"/>
    <w:rsid w:val="00E351F9"/>
    <w:rsid w:val="00E35A2F"/>
    <w:rsid w:val="00E36EC1"/>
    <w:rsid w:val="00E45B7E"/>
    <w:rsid w:val="00E47487"/>
    <w:rsid w:val="00E47BC5"/>
    <w:rsid w:val="00E56F5C"/>
    <w:rsid w:val="00E600B0"/>
    <w:rsid w:val="00E6249C"/>
    <w:rsid w:val="00E67739"/>
    <w:rsid w:val="00E738EB"/>
    <w:rsid w:val="00E818D7"/>
    <w:rsid w:val="00E83E86"/>
    <w:rsid w:val="00E8637B"/>
    <w:rsid w:val="00E90FEF"/>
    <w:rsid w:val="00E91A47"/>
    <w:rsid w:val="00E9263C"/>
    <w:rsid w:val="00E93016"/>
    <w:rsid w:val="00E94A5C"/>
    <w:rsid w:val="00E95AB7"/>
    <w:rsid w:val="00E9631E"/>
    <w:rsid w:val="00E96757"/>
    <w:rsid w:val="00E97D12"/>
    <w:rsid w:val="00EA3861"/>
    <w:rsid w:val="00EA41D7"/>
    <w:rsid w:val="00EA6D55"/>
    <w:rsid w:val="00EB00D0"/>
    <w:rsid w:val="00EB0C96"/>
    <w:rsid w:val="00EB585C"/>
    <w:rsid w:val="00EC1F47"/>
    <w:rsid w:val="00ED051A"/>
    <w:rsid w:val="00ED6148"/>
    <w:rsid w:val="00ED6324"/>
    <w:rsid w:val="00EE1798"/>
    <w:rsid w:val="00EE20AF"/>
    <w:rsid w:val="00EE3507"/>
    <w:rsid w:val="00EE3CAF"/>
    <w:rsid w:val="00EF0807"/>
    <w:rsid w:val="00F022E5"/>
    <w:rsid w:val="00F02D8C"/>
    <w:rsid w:val="00F0367B"/>
    <w:rsid w:val="00F06395"/>
    <w:rsid w:val="00F105EE"/>
    <w:rsid w:val="00F11F39"/>
    <w:rsid w:val="00F1280E"/>
    <w:rsid w:val="00F1345D"/>
    <w:rsid w:val="00F16E73"/>
    <w:rsid w:val="00F20042"/>
    <w:rsid w:val="00F2494F"/>
    <w:rsid w:val="00F2616A"/>
    <w:rsid w:val="00F264D6"/>
    <w:rsid w:val="00F3012A"/>
    <w:rsid w:val="00F3175D"/>
    <w:rsid w:val="00F36D96"/>
    <w:rsid w:val="00F52CCA"/>
    <w:rsid w:val="00F63382"/>
    <w:rsid w:val="00F731C9"/>
    <w:rsid w:val="00F777A3"/>
    <w:rsid w:val="00F80F09"/>
    <w:rsid w:val="00F8389E"/>
    <w:rsid w:val="00F84C2A"/>
    <w:rsid w:val="00F86308"/>
    <w:rsid w:val="00F8651D"/>
    <w:rsid w:val="00F90CE6"/>
    <w:rsid w:val="00F9241C"/>
    <w:rsid w:val="00F929E4"/>
    <w:rsid w:val="00F94EDD"/>
    <w:rsid w:val="00F963B1"/>
    <w:rsid w:val="00FA43DA"/>
    <w:rsid w:val="00FA594E"/>
    <w:rsid w:val="00FB29B6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0B64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EC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  <w:style w:type="paragraph" w:customStyle="1" w:styleId="3">
    <w:name w:val="Основной текст3"/>
    <w:basedOn w:val="a"/>
    <w:rsid w:val="00217BFD"/>
    <w:pPr>
      <w:widowControl w:val="0"/>
      <w:shd w:val="clear" w:color="auto" w:fill="FFFFFF"/>
      <w:spacing w:after="1140" w:line="211" w:lineRule="exact"/>
      <w:ind w:left="0" w:hanging="1580"/>
    </w:pPr>
    <w:rPr>
      <w:rFonts w:ascii="Sylfaen" w:eastAsia="Sylfaen" w:hAnsi="Sylfaen" w:cs="Sylfaen"/>
      <w:color w:val="auto"/>
      <w:sz w:val="28"/>
      <w:szCs w:val="28"/>
    </w:rPr>
  </w:style>
  <w:style w:type="table" w:styleId="ae">
    <w:name w:val="Table Grid"/>
    <w:basedOn w:val="a1"/>
    <w:uiPriority w:val="39"/>
    <w:rsid w:val="00CC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31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1F1A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6623105A36726044FAB53085AFAE5CD6EB9EE2E850E334F88214DD9B413E55934D7F1FAF864A8448BD5D1D40WDZBG" TargetMode="External"/><Relationship Id="rId13" Type="http://schemas.openxmlformats.org/officeDocument/2006/relationships/hyperlink" Target="consultantplus://offline/ref=7C067337ADB8F627579067816228C4243D1B49673CFA9C6048402D10CF50263E4DBDB19EF246A7B437995A6879e7j9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4EE34BAEA3F19134ED30FC0A797BB3B60001E84BFF94E2608E14F29C55E7437F77D171681D0E76FF4BCDA85AF4F671AAB3C4DBA003B3A1x5p5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4EE34BAEA3F19134ED30FC0A797BB3B60E05E94DFC94E2608E14F29C55E7437F77D171681D0B76FF4BCDA85AF4F671AAB3C4DBA003B3A1x5p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BE19A0C68035FB4D7D9169CF1EEE06D1B84220F505A1DBD932C5BD239B95E20F70F728065611F663F3455F767DB09308FEBFE66855ABEBK9P2G" TargetMode="External"/><Relationship Id="rId10" Type="http://schemas.openxmlformats.org/officeDocument/2006/relationships/hyperlink" Target="consultantplus://offline/ref=7C067337ADB8F627579067816228C4243D1B49673CFA9C6048402D10CF50263E4DBDB19EF246A7B437995A6879e7j9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67337ADB8F627579067816228C4243D1B49673CFA9C6048402D10CF50263E4DBDB19EF246A7B437995A6879e7j9J" TargetMode="External"/><Relationship Id="rId14" Type="http://schemas.openxmlformats.org/officeDocument/2006/relationships/hyperlink" Target="consultantplus://offline/ref=97BE19A0C68035FB4D7D9169CF1EEE06D3B44722FD0DA1DBD932C5BD239B95E20F70F72D065716FA32A9555B3F2ABB8F0EE4A1E07655KAPA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9C35-31F7-4C0D-BE42-98AD4F3F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2</TotalTime>
  <Pages>4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393</cp:revision>
  <cp:lastPrinted>2021-10-14T09:31:00Z</cp:lastPrinted>
  <dcterms:created xsi:type="dcterms:W3CDTF">2020-04-23T10:35:00Z</dcterms:created>
  <dcterms:modified xsi:type="dcterms:W3CDTF">2021-10-14T09:40:00Z</dcterms:modified>
</cp:coreProperties>
</file>